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C1" w:rsidRPr="00EA10BF" w:rsidRDefault="006478C1" w:rsidP="00C5608C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A10BF">
        <w:rPr>
          <w:rFonts w:ascii="Times New Roman" w:hAnsi="Times New Roman" w:cs="Times New Roman"/>
          <w:sz w:val="28"/>
          <w:szCs w:val="28"/>
          <w:lang w:bidi="ru-RU"/>
        </w:rPr>
        <w:t>ПРИЛОЖЕНИЕ</w:t>
      </w:r>
      <w:r w:rsidR="00267C01" w:rsidRPr="00EA10BF">
        <w:rPr>
          <w:rFonts w:ascii="Times New Roman" w:hAnsi="Times New Roman" w:cs="Times New Roman"/>
          <w:sz w:val="28"/>
          <w:szCs w:val="28"/>
          <w:lang w:bidi="ru-RU"/>
        </w:rPr>
        <w:t xml:space="preserve"> № 1</w:t>
      </w:r>
    </w:p>
    <w:p w:rsidR="006478C1" w:rsidRPr="00EA10BF" w:rsidRDefault="006478C1" w:rsidP="00C5608C">
      <w:pPr>
        <w:ind w:left="9072"/>
        <w:jc w:val="center"/>
        <w:rPr>
          <w:sz w:val="28"/>
          <w:szCs w:val="28"/>
        </w:rPr>
      </w:pPr>
      <w:r w:rsidRPr="00EA10BF">
        <w:rPr>
          <w:sz w:val="28"/>
          <w:szCs w:val="28"/>
        </w:rPr>
        <w:t>к постановлению Администрации</w:t>
      </w:r>
    </w:p>
    <w:p w:rsidR="006478C1" w:rsidRPr="00EA10BF" w:rsidRDefault="006478C1" w:rsidP="00C5608C">
      <w:pPr>
        <w:ind w:left="9072"/>
        <w:jc w:val="center"/>
        <w:rPr>
          <w:sz w:val="28"/>
          <w:szCs w:val="28"/>
        </w:rPr>
      </w:pPr>
      <w:r w:rsidRPr="00EA10BF">
        <w:rPr>
          <w:sz w:val="28"/>
          <w:szCs w:val="28"/>
        </w:rPr>
        <w:t>городского округа</w:t>
      </w:r>
    </w:p>
    <w:p w:rsidR="006478C1" w:rsidRPr="00EA10BF" w:rsidRDefault="006478C1" w:rsidP="00C5608C">
      <w:pPr>
        <w:ind w:left="9072"/>
        <w:jc w:val="center"/>
        <w:rPr>
          <w:sz w:val="28"/>
          <w:szCs w:val="28"/>
        </w:rPr>
      </w:pPr>
      <w:r w:rsidRPr="00EA10BF">
        <w:rPr>
          <w:sz w:val="28"/>
          <w:szCs w:val="28"/>
        </w:rPr>
        <w:t>"Город Архангельск"</w:t>
      </w:r>
    </w:p>
    <w:p w:rsidR="006478C1" w:rsidRPr="00EA10BF" w:rsidRDefault="00C5608C" w:rsidP="00C5608C">
      <w:pPr>
        <w:ind w:left="9072"/>
        <w:jc w:val="center"/>
        <w:rPr>
          <w:sz w:val="28"/>
          <w:szCs w:val="28"/>
        </w:rPr>
      </w:pPr>
      <w:bookmarkStart w:id="0" w:name="_GoBack"/>
      <w:r w:rsidRPr="00EA10BF">
        <w:rPr>
          <w:sz w:val="28"/>
          <w:szCs w:val="28"/>
        </w:rPr>
        <w:t xml:space="preserve">от </w:t>
      </w:r>
      <w:r w:rsidR="00CD1C22">
        <w:rPr>
          <w:sz w:val="28"/>
          <w:szCs w:val="28"/>
        </w:rPr>
        <w:t>21</w:t>
      </w:r>
      <w:r w:rsidRPr="00EA10BF">
        <w:rPr>
          <w:sz w:val="28"/>
          <w:szCs w:val="28"/>
        </w:rPr>
        <w:t xml:space="preserve"> февраля 2024 г.</w:t>
      </w:r>
      <w:r w:rsidR="00CD1C22">
        <w:rPr>
          <w:sz w:val="28"/>
          <w:szCs w:val="28"/>
        </w:rPr>
        <w:t xml:space="preserve"> № 324</w:t>
      </w:r>
      <w:bookmarkEnd w:id="0"/>
    </w:p>
    <w:p w:rsidR="006478C1" w:rsidRPr="00EA10BF" w:rsidRDefault="006478C1" w:rsidP="00C5608C">
      <w:pPr>
        <w:adjustRightInd w:val="0"/>
        <w:ind w:left="9072"/>
        <w:jc w:val="center"/>
        <w:outlineLvl w:val="0"/>
        <w:rPr>
          <w:sz w:val="28"/>
          <w:szCs w:val="28"/>
        </w:rPr>
      </w:pPr>
    </w:p>
    <w:p w:rsidR="006478C1" w:rsidRPr="00EA10BF" w:rsidRDefault="006478C1" w:rsidP="00C5608C">
      <w:pPr>
        <w:adjustRightInd w:val="0"/>
        <w:ind w:left="9072"/>
        <w:jc w:val="center"/>
        <w:outlineLvl w:val="0"/>
        <w:rPr>
          <w:sz w:val="28"/>
          <w:szCs w:val="28"/>
        </w:rPr>
      </w:pPr>
      <w:r w:rsidRPr="00EA10BF">
        <w:rPr>
          <w:sz w:val="28"/>
          <w:szCs w:val="28"/>
        </w:rPr>
        <w:t>"ПРИЛОЖЕНИЕ № 1</w:t>
      </w:r>
    </w:p>
    <w:p w:rsidR="006478C1" w:rsidRPr="00EA10BF" w:rsidRDefault="006478C1" w:rsidP="00C5608C">
      <w:pPr>
        <w:adjustRightInd w:val="0"/>
        <w:ind w:left="9072"/>
        <w:jc w:val="center"/>
        <w:rPr>
          <w:sz w:val="28"/>
          <w:szCs w:val="28"/>
        </w:rPr>
      </w:pPr>
      <w:r w:rsidRPr="00EA10BF">
        <w:rPr>
          <w:sz w:val="28"/>
          <w:szCs w:val="28"/>
        </w:rPr>
        <w:t>к муниципальной программе</w:t>
      </w:r>
    </w:p>
    <w:p w:rsidR="006478C1" w:rsidRPr="00EA10BF" w:rsidRDefault="006478C1" w:rsidP="00C5608C">
      <w:pPr>
        <w:adjustRightInd w:val="0"/>
        <w:ind w:left="9072"/>
        <w:jc w:val="center"/>
        <w:rPr>
          <w:sz w:val="28"/>
          <w:szCs w:val="28"/>
        </w:rPr>
      </w:pPr>
      <w:r w:rsidRPr="00EA10BF">
        <w:rPr>
          <w:sz w:val="28"/>
          <w:szCs w:val="28"/>
        </w:rPr>
        <w:t xml:space="preserve">"Переселение граждан из </w:t>
      </w:r>
      <w:proofErr w:type="gramStart"/>
      <w:r w:rsidRPr="00EA10BF">
        <w:rPr>
          <w:sz w:val="28"/>
          <w:szCs w:val="28"/>
        </w:rPr>
        <w:t>непригодного</w:t>
      </w:r>
      <w:proofErr w:type="gramEnd"/>
      <w:r w:rsidRPr="00EA10BF">
        <w:rPr>
          <w:sz w:val="28"/>
          <w:szCs w:val="28"/>
        </w:rPr>
        <w:t xml:space="preserve"> для</w:t>
      </w:r>
    </w:p>
    <w:p w:rsidR="006478C1" w:rsidRPr="00EA10BF" w:rsidRDefault="006478C1" w:rsidP="00C5608C">
      <w:pPr>
        <w:adjustRightInd w:val="0"/>
        <w:ind w:left="9072"/>
        <w:jc w:val="center"/>
        <w:rPr>
          <w:sz w:val="28"/>
          <w:szCs w:val="28"/>
        </w:rPr>
      </w:pPr>
      <w:r w:rsidRPr="00EA10BF">
        <w:rPr>
          <w:sz w:val="28"/>
          <w:szCs w:val="28"/>
        </w:rPr>
        <w:t>проживания (аварийного) жилищного фонда</w:t>
      </w:r>
    </w:p>
    <w:p w:rsidR="006478C1" w:rsidRPr="00EA10BF" w:rsidRDefault="006478C1" w:rsidP="00C5608C">
      <w:pPr>
        <w:adjustRightInd w:val="0"/>
        <w:ind w:left="9072"/>
        <w:jc w:val="center"/>
        <w:rPr>
          <w:b/>
          <w:sz w:val="28"/>
          <w:szCs w:val="28"/>
        </w:rPr>
      </w:pPr>
      <w:r w:rsidRPr="00EA10BF">
        <w:rPr>
          <w:sz w:val="28"/>
          <w:szCs w:val="28"/>
        </w:rPr>
        <w:t>в городском округе "Город Архангельск"</w:t>
      </w:r>
    </w:p>
    <w:p w:rsidR="006478C1" w:rsidRPr="00EA10BF" w:rsidRDefault="006478C1" w:rsidP="006478C1">
      <w:pPr>
        <w:rPr>
          <w:sz w:val="24"/>
          <w:szCs w:val="24"/>
        </w:rPr>
      </w:pPr>
    </w:p>
    <w:p w:rsidR="006478C1" w:rsidRPr="00EA10BF" w:rsidRDefault="006478C1" w:rsidP="006478C1">
      <w:pPr>
        <w:rPr>
          <w:sz w:val="24"/>
          <w:szCs w:val="24"/>
        </w:rPr>
      </w:pPr>
    </w:p>
    <w:p w:rsidR="006478C1" w:rsidRPr="00EA10BF" w:rsidRDefault="006478C1" w:rsidP="006478C1">
      <w:pPr>
        <w:adjustRightInd w:val="0"/>
        <w:ind w:firstLine="540"/>
        <w:jc w:val="center"/>
        <w:rPr>
          <w:b/>
          <w:sz w:val="28"/>
          <w:szCs w:val="28"/>
        </w:rPr>
      </w:pPr>
      <w:r w:rsidRPr="00EA10BF">
        <w:rPr>
          <w:b/>
          <w:sz w:val="28"/>
          <w:szCs w:val="28"/>
        </w:rPr>
        <w:t xml:space="preserve">СВЕДЕНИЯ </w:t>
      </w:r>
    </w:p>
    <w:p w:rsidR="006478C1" w:rsidRPr="00EA10BF" w:rsidRDefault="006478C1" w:rsidP="006478C1">
      <w:pPr>
        <w:adjustRightInd w:val="0"/>
        <w:ind w:firstLine="540"/>
        <w:jc w:val="center"/>
        <w:rPr>
          <w:b/>
          <w:sz w:val="28"/>
          <w:szCs w:val="28"/>
        </w:rPr>
      </w:pPr>
      <w:r w:rsidRPr="00EA10BF">
        <w:rPr>
          <w:b/>
          <w:sz w:val="28"/>
          <w:szCs w:val="28"/>
        </w:rPr>
        <w:t>о целевых индикаторах муниципальной программы и их значениях</w:t>
      </w:r>
    </w:p>
    <w:p w:rsidR="006478C1" w:rsidRPr="00EA10BF" w:rsidRDefault="006478C1" w:rsidP="006478C1"/>
    <w:tbl>
      <w:tblPr>
        <w:tblW w:w="1546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554"/>
        <w:gridCol w:w="1134"/>
        <w:gridCol w:w="1134"/>
        <w:gridCol w:w="1276"/>
        <w:gridCol w:w="1133"/>
        <w:gridCol w:w="1276"/>
        <w:gridCol w:w="1276"/>
        <w:gridCol w:w="1418"/>
        <w:gridCol w:w="1134"/>
        <w:gridCol w:w="1134"/>
        <w:gridCol w:w="992"/>
      </w:tblGrid>
      <w:tr w:rsidR="00EA10BF" w:rsidRPr="00EA10BF" w:rsidTr="000414A0">
        <w:trPr>
          <w:trHeight w:val="690"/>
        </w:trPr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Ед. изм.</w:t>
            </w:r>
          </w:p>
        </w:tc>
        <w:tc>
          <w:tcPr>
            <w:tcW w:w="107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Значения целевых индикаторов</w:t>
            </w:r>
          </w:p>
        </w:tc>
      </w:tr>
      <w:tr w:rsidR="00EA10BF" w:rsidRPr="00EA10BF" w:rsidTr="000414A0">
        <w:trPr>
          <w:trHeight w:val="690"/>
        </w:trPr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0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018</w:t>
            </w:r>
          </w:p>
        </w:tc>
        <w:tc>
          <w:tcPr>
            <w:tcW w:w="83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Годы реализации муниципальной программы</w:t>
            </w:r>
          </w:p>
        </w:tc>
      </w:tr>
      <w:tr w:rsidR="00EA10BF" w:rsidRPr="00EA10BF" w:rsidTr="000414A0">
        <w:trPr>
          <w:trHeight w:val="690"/>
        </w:trPr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025</w:t>
            </w:r>
          </w:p>
        </w:tc>
      </w:tr>
      <w:tr w:rsidR="00EA10BF" w:rsidRPr="00EA10BF" w:rsidTr="000414A0">
        <w:trPr>
          <w:trHeight w:val="6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1</w:t>
            </w:r>
          </w:p>
        </w:tc>
      </w:tr>
      <w:tr w:rsidR="00EA10BF" w:rsidRPr="00EA10BF" w:rsidTr="000414A0">
        <w:trPr>
          <w:trHeight w:val="690"/>
        </w:trPr>
        <w:tc>
          <w:tcPr>
            <w:tcW w:w="1546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</w:tr>
      <w:tr w:rsidR="00EA10BF" w:rsidRPr="00EA10BF" w:rsidTr="000414A0">
        <w:trPr>
          <w:trHeight w:val="690"/>
        </w:trPr>
        <w:tc>
          <w:tcPr>
            <w:tcW w:w="3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Целевой индикатор 1. Количество переселенных жителей</w:t>
            </w:r>
            <w:r w:rsidRPr="00EA10BF">
              <w:rPr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 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 05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</w:tr>
      <w:tr w:rsidR="00EA10BF" w:rsidRPr="00EA10BF" w:rsidTr="000414A0">
        <w:trPr>
          <w:trHeight w:val="69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lastRenderedPageBreak/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21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4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</w:tr>
      <w:tr w:rsidR="00EA10BF" w:rsidRPr="00EA10BF" w:rsidTr="000414A0">
        <w:trPr>
          <w:trHeight w:val="690"/>
        </w:trPr>
        <w:tc>
          <w:tcPr>
            <w:tcW w:w="3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 638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5 963,9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 810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5 688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7 127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59 935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6 005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4 846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</w:tr>
      <w:tr w:rsidR="00EA10BF" w:rsidRPr="00EA10BF" w:rsidTr="000414A0">
        <w:trPr>
          <w:trHeight w:val="1245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 xml:space="preserve">Целевой индикатор 4. Доля аварийных  многоквартирных домов, снесенных в соответствующем году,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 xml:space="preserve">от общего числа аварийных многоквартирных домов, планируемых к сносу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00</w:t>
            </w:r>
          </w:p>
        </w:tc>
      </w:tr>
      <w:tr w:rsidR="00EA10BF" w:rsidRPr="00EA10BF" w:rsidTr="000414A0">
        <w:trPr>
          <w:trHeight w:val="690"/>
        </w:trPr>
        <w:tc>
          <w:tcPr>
            <w:tcW w:w="15461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 "</w:t>
            </w:r>
          </w:p>
        </w:tc>
      </w:tr>
      <w:tr w:rsidR="00EA10BF" w:rsidRPr="00EA10BF" w:rsidTr="000414A0">
        <w:trPr>
          <w:trHeight w:val="1755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 xml:space="preserve">Целевой индикатор 1. Площадь жилых помещений, изъятых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 xml:space="preserve">у собственников для муниципальных нужд городского округа "Город Архангельск"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 xml:space="preserve">в многоквартирных домах, признанных аварийными,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 638,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5 963,9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 881,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5 688,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5 04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1 486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6 005,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4 596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</w:tr>
      <w:tr w:rsidR="00EA10BF" w:rsidRPr="00EA10BF" w:rsidTr="000414A0">
        <w:trPr>
          <w:trHeight w:val="21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lastRenderedPageBreak/>
              <w:t xml:space="preserve">Целевой индикатор 2. Количество собственников, получивших возмещение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 xml:space="preserve">за изъятые для муниципальных нужд городского округа "Город Архангельск" жилые помещения в многоквартирных домах, признанных аварийными,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 5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 056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8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6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</w:tr>
      <w:tr w:rsidR="00EA10BF" w:rsidRPr="00EA10BF" w:rsidTr="000414A0">
        <w:trPr>
          <w:trHeight w:val="690"/>
        </w:trPr>
        <w:tc>
          <w:tcPr>
            <w:tcW w:w="3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 xml:space="preserve">Целевой индикатор 3. Количество многоквартирных домов, строительство которых осуществлялось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</w:tr>
      <w:tr w:rsidR="00EA10BF" w:rsidRPr="00EA10BF" w:rsidTr="000414A0">
        <w:trPr>
          <w:trHeight w:val="69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Целевой индикатор 4. Количество аварийных многоквартирных домов, планируемых к сносу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</w:t>
            </w:r>
          </w:p>
        </w:tc>
      </w:tr>
      <w:tr w:rsidR="00EA10BF" w:rsidRPr="00EA10BF" w:rsidTr="000414A0">
        <w:trPr>
          <w:trHeight w:val="15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 xml:space="preserve">Целевой индикатор 5. Площадь нежилых помещений, изъятых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 xml:space="preserve">у собственников для муниципальных нужд городского округа "Город Архангельск" в многоквартирных домах, признанных аварийными,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</w:tr>
      <w:tr w:rsidR="00EA10BF" w:rsidRPr="00EA10BF" w:rsidTr="000414A0">
        <w:trPr>
          <w:trHeight w:val="15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</w:t>
            </w:r>
            <w:r w:rsidRPr="00EA10BF">
              <w:rPr>
                <w:sz w:val="24"/>
                <w:szCs w:val="24"/>
                <w:lang w:bidi="ar-SA"/>
              </w:rPr>
              <w:lastRenderedPageBreak/>
              <w:t xml:space="preserve">изымаемые у собственников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>для муниципальных нужд городского округа "Город Архангельск", в соответствующе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</w:tr>
      <w:tr w:rsidR="00EA10BF" w:rsidRPr="00EA10BF" w:rsidTr="00EA10BF">
        <w:trPr>
          <w:trHeight w:val="518"/>
        </w:trPr>
        <w:tc>
          <w:tcPr>
            <w:tcW w:w="15461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lastRenderedPageBreak/>
              <w:t>Подпрограмма 2 "Переселение граждан из многоквартирных домов, имеющих угрозу обрушения"</w:t>
            </w:r>
          </w:p>
        </w:tc>
      </w:tr>
      <w:tr w:rsidR="00EA10BF" w:rsidRPr="00EA10BF" w:rsidTr="000414A0">
        <w:trPr>
          <w:trHeight w:val="1245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 xml:space="preserve">Целевой индикатор 1. Площадь жилых помещений, изъятых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 xml:space="preserve">у собственников для муниципальных нужд городского округа "Город Архангельск"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 xml:space="preserve">в многоквартирных домах, имеющих угрозу обрушения,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801,8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 747,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50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</w:tr>
      <w:tr w:rsidR="00EA10BF" w:rsidRPr="00EA10BF" w:rsidTr="000414A0">
        <w:trPr>
          <w:trHeight w:val="1245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 xml:space="preserve">Целевой индикатор 2. Количество собственников, получивших возмещение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>за изъятые для муниципальных нужд городского округа "Город Архангельск" жилые помещения в многоквартирных домах, имеющих угрозу обрушения, в соответствующем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</w:tr>
      <w:tr w:rsidR="00EA10BF" w:rsidRPr="00EA10BF" w:rsidTr="000414A0">
        <w:trPr>
          <w:trHeight w:val="1245"/>
        </w:trPr>
        <w:tc>
          <w:tcPr>
            <w:tcW w:w="35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в соответствующем год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 285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1 542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</w:tr>
      <w:tr w:rsidR="00EA10BF" w:rsidRPr="00EA10BF" w:rsidTr="000414A0">
        <w:trPr>
          <w:trHeight w:val="1245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lastRenderedPageBreak/>
              <w:t>Целевой индикатор 4. Количество  граждан, переселенных  из многоквартирных домов, имеющих угрозу обрушения, путем приобретения жилых помещений, в соответствующем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6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</w:tr>
      <w:tr w:rsidR="00EA10BF" w:rsidRPr="00EA10BF" w:rsidTr="000414A0">
        <w:trPr>
          <w:trHeight w:val="15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 xml:space="preserve">Целевой индикатор 5. Площадь жилых помещений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 xml:space="preserve">в многоквартирных домах,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 xml:space="preserve">в </w:t>
            </w:r>
            <w:proofErr w:type="gramStart"/>
            <w:r w:rsidRPr="00EA10BF">
              <w:rPr>
                <w:sz w:val="24"/>
                <w:szCs w:val="24"/>
                <w:lang w:bidi="ar-SA"/>
              </w:rPr>
              <w:t>целях</w:t>
            </w:r>
            <w:proofErr w:type="gramEnd"/>
            <w:r w:rsidRPr="00EA10BF">
              <w:rPr>
                <w:sz w:val="24"/>
                <w:szCs w:val="24"/>
                <w:lang w:bidi="ar-SA"/>
              </w:rPr>
              <w:t xml:space="preserve"> расселения которых подготовлены обоснования инвестиций в строительство объектов муниципальной собственности городского округа "Город Архангельск"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2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 </w:t>
            </w:r>
          </w:p>
        </w:tc>
      </w:tr>
      <w:tr w:rsidR="00EA10BF" w:rsidRPr="00EA10BF" w:rsidTr="000414A0">
        <w:trPr>
          <w:trHeight w:val="159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 xml:space="preserve">Целевой индикатор 6. Площадь нежилых помещений, изъятых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 xml:space="preserve">у собственников для муниципальных нужд городского округа "Город Архангельск"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 xml:space="preserve">в многоквартирных домах, имеющих угрозу обрушения, </w:t>
            </w:r>
            <w:r w:rsidR="00C5608C" w:rsidRPr="00EA10BF">
              <w:rPr>
                <w:sz w:val="24"/>
                <w:szCs w:val="24"/>
                <w:lang w:bidi="ar-SA"/>
              </w:rPr>
              <w:br/>
            </w:r>
            <w:r w:rsidRPr="00EA10BF">
              <w:rPr>
                <w:sz w:val="24"/>
                <w:szCs w:val="24"/>
                <w:lang w:bidi="ar-SA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C5608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78C1" w:rsidRPr="00EA10BF" w:rsidRDefault="006478C1" w:rsidP="006478C1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A10BF">
              <w:rPr>
                <w:sz w:val="24"/>
                <w:szCs w:val="24"/>
                <w:lang w:bidi="ar-SA"/>
              </w:rPr>
              <w:t>-</w:t>
            </w:r>
          </w:p>
        </w:tc>
      </w:tr>
    </w:tbl>
    <w:p w:rsidR="006478C1" w:rsidRPr="00EA10BF" w:rsidRDefault="006478C1" w:rsidP="006478C1"/>
    <w:p w:rsidR="00267C01" w:rsidRPr="00EA10BF" w:rsidRDefault="00267C01" w:rsidP="00267C01">
      <w:pPr>
        <w:spacing w:line="216" w:lineRule="auto"/>
        <w:ind w:firstLine="709"/>
        <w:jc w:val="both"/>
        <w:rPr>
          <w:sz w:val="24"/>
          <w:szCs w:val="24"/>
        </w:rPr>
      </w:pPr>
      <w:r w:rsidRPr="00EA10BF">
        <w:rPr>
          <w:sz w:val="24"/>
          <w:szCs w:val="24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 - 4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6478C1" w:rsidRPr="00EA10BF" w:rsidRDefault="00267C01" w:rsidP="00CE34BC">
      <w:pPr>
        <w:adjustRightInd w:val="0"/>
        <w:jc w:val="center"/>
        <w:outlineLvl w:val="0"/>
        <w:rPr>
          <w:sz w:val="24"/>
          <w:szCs w:val="24"/>
        </w:rPr>
      </w:pPr>
      <w:r w:rsidRPr="00EA10BF">
        <w:t>_______________</w:t>
      </w:r>
      <w:r w:rsidR="006478C1" w:rsidRPr="00EA10BF">
        <w:rPr>
          <w:sz w:val="24"/>
          <w:szCs w:val="24"/>
        </w:rPr>
        <w:br w:type="page"/>
      </w:r>
    </w:p>
    <w:p w:rsidR="0016678B" w:rsidRPr="00EA10BF" w:rsidRDefault="0016678B" w:rsidP="00C5608C">
      <w:pPr>
        <w:adjustRightInd w:val="0"/>
        <w:ind w:left="9072"/>
        <w:jc w:val="center"/>
        <w:outlineLvl w:val="0"/>
        <w:rPr>
          <w:sz w:val="28"/>
          <w:szCs w:val="24"/>
        </w:rPr>
      </w:pPr>
      <w:r w:rsidRPr="00EA10BF">
        <w:rPr>
          <w:sz w:val="28"/>
          <w:szCs w:val="24"/>
        </w:rPr>
        <w:lastRenderedPageBreak/>
        <w:t>Приложение № 2</w:t>
      </w:r>
    </w:p>
    <w:p w:rsidR="0016678B" w:rsidRPr="00EA10BF" w:rsidRDefault="0016678B" w:rsidP="00C5608C">
      <w:pPr>
        <w:adjustRightInd w:val="0"/>
        <w:ind w:left="9072"/>
        <w:jc w:val="center"/>
        <w:rPr>
          <w:sz w:val="28"/>
          <w:szCs w:val="24"/>
        </w:rPr>
      </w:pPr>
      <w:r w:rsidRPr="00EA10BF">
        <w:rPr>
          <w:sz w:val="28"/>
          <w:szCs w:val="24"/>
        </w:rPr>
        <w:t>к муниципальной программе</w:t>
      </w:r>
    </w:p>
    <w:p w:rsidR="0016678B" w:rsidRPr="00EA10BF" w:rsidRDefault="0016678B" w:rsidP="00C5608C">
      <w:pPr>
        <w:adjustRightInd w:val="0"/>
        <w:ind w:left="9072"/>
        <w:jc w:val="center"/>
        <w:rPr>
          <w:sz w:val="28"/>
          <w:szCs w:val="24"/>
        </w:rPr>
      </w:pPr>
      <w:r w:rsidRPr="00EA10BF">
        <w:rPr>
          <w:sz w:val="28"/>
          <w:szCs w:val="24"/>
        </w:rPr>
        <w:t xml:space="preserve">"Переселение граждан из </w:t>
      </w:r>
      <w:proofErr w:type="gramStart"/>
      <w:r w:rsidRPr="00EA10BF">
        <w:rPr>
          <w:sz w:val="28"/>
          <w:szCs w:val="24"/>
        </w:rPr>
        <w:t>непригодного</w:t>
      </w:r>
      <w:proofErr w:type="gramEnd"/>
      <w:r w:rsidRPr="00EA10BF">
        <w:rPr>
          <w:sz w:val="28"/>
          <w:szCs w:val="24"/>
        </w:rPr>
        <w:t xml:space="preserve"> для</w:t>
      </w:r>
    </w:p>
    <w:p w:rsidR="0016678B" w:rsidRPr="00EA10BF" w:rsidRDefault="0016678B" w:rsidP="00C5608C">
      <w:pPr>
        <w:adjustRightInd w:val="0"/>
        <w:ind w:left="9072"/>
        <w:jc w:val="center"/>
        <w:rPr>
          <w:sz w:val="28"/>
          <w:szCs w:val="24"/>
        </w:rPr>
      </w:pPr>
      <w:r w:rsidRPr="00EA10BF">
        <w:rPr>
          <w:sz w:val="28"/>
          <w:szCs w:val="24"/>
        </w:rPr>
        <w:t>проживания  (аварийного) жилищного фонда</w:t>
      </w:r>
    </w:p>
    <w:p w:rsidR="0016678B" w:rsidRPr="00EA10BF" w:rsidRDefault="0016678B" w:rsidP="00C5608C">
      <w:pPr>
        <w:adjustRightInd w:val="0"/>
        <w:ind w:left="9072"/>
        <w:jc w:val="center"/>
        <w:rPr>
          <w:sz w:val="28"/>
          <w:szCs w:val="24"/>
        </w:rPr>
      </w:pPr>
      <w:r w:rsidRPr="00EA10BF">
        <w:rPr>
          <w:sz w:val="28"/>
          <w:szCs w:val="24"/>
        </w:rPr>
        <w:t xml:space="preserve">в </w:t>
      </w:r>
      <w:r w:rsidR="000757BD" w:rsidRPr="00EA10BF">
        <w:rPr>
          <w:sz w:val="28"/>
          <w:szCs w:val="24"/>
        </w:rPr>
        <w:t>городском округе</w:t>
      </w:r>
      <w:r w:rsidRPr="00EA10BF">
        <w:rPr>
          <w:sz w:val="28"/>
          <w:szCs w:val="24"/>
        </w:rPr>
        <w:t xml:space="preserve"> "Город Архангельск"</w:t>
      </w:r>
    </w:p>
    <w:p w:rsidR="004F2A9E" w:rsidRPr="00EA10BF" w:rsidRDefault="004F2A9E" w:rsidP="004F2A9E">
      <w:pPr>
        <w:adjustRightInd w:val="0"/>
        <w:rPr>
          <w:sz w:val="24"/>
          <w:szCs w:val="24"/>
        </w:rPr>
      </w:pPr>
    </w:p>
    <w:p w:rsidR="00B15476" w:rsidRPr="00EA10BF" w:rsidRDefault="00B15476" w:rsidP="00B15476">
      <w:pPr>
        <w:adjustRightInd w:val="0"/>
        <w:jc w:val="center"/>
        <w:rPr>
          <w:b/>
          <w:sz w:val="24"/>
          <w:szCs w:val="24"/>
        </w:rPr>
      </w:pPr>
      <w:r w:rsidRPr="00EA10BF">
        <w:rPr>
          <w:b/>
          <w:sz w:val="28"/>
          <w:szCs w:val="28"/>
          <w:lang w:bidi="ar-SA"/>
        </w:rPr>
        <w:t>Финансовое обеспечение реализации муниципальной программы</w:t>
      </w:r>
    </w:p>
    <w:p w:rsidR="00B15476" w:rsidRPr="00EA10BF" w:rsidRDefault="00B15476" w:rsidP="004F2A9E">
      <w:pPr>
        <w:adjustRightInd w:val="0"/>
        <w:rPr>
          <w:sz w:val="24"/>
          <w:szCs w:val="24"/>
        </w:rPr>
      </w:pPr>
    </w:p>
    <w:tbl>
      <w:tblPr>
        <w:tblW w:w="15603" w:type="dxa"/>
        <w:tblInd w:w="98" w:type="dxa"/>
        <w:tblLook w:val="04A0" w:firstRow="1" w:lastRow="0" w:firstColumn="1" w:lastColumn="0" w:noHBand="0" w:noVBand="1"/>
      </w:tblPr>
      <w:tblGrid>
        <w:gridCol w:w="2278"/>
        <w:gridCol w:w="2268"/>
        <w:gridCol w:w="2440"/>
        <w:gridCol w:w="1104"/>
        <w:gridCol w:w="1134"/>
        <w:gridCol w:w="1134"/>
        <w:gridCol w:w="1276"/>
        <w:gridCol w:w="1276"/>
        <w:gridCol w:w="1275"/>
        <w:gridCol w:w="1418"/>
      </w:tblGrid>
      <w:tr w:rsidR="00EA10BF" w:rsidRPr="00EA10BF" w:rsidTr="00B15476">
        <w:trPr>
          <w:trHeight w:val="147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86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</w:t>
            </w:r>
          </w:p>
        </w:tc>
      </w:tr>
      <w:tr w:rsidR="00EA10BF" w:rsidRPr="00EA10BF" w:rsidTr="00B15476">
        <w:trPr>
          <w:trHeight w:val="42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в городском округе "Город Архангельск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02 0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904 7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85 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17 4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EA10BF" w:rsidRPr="00EA10BF" w:rsidTr="00B15476">
        <w:trPr>
          <w:trHeight w:val="40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9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2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8 1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 0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EA10BF" w:rsidRPr="00EA10BF" w:rsidTr="00B15476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9 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6 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5 3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87 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517 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52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10 5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9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EA10BF" w:rsidRPr="00EA10BF" w:rsidTr="00B15476">
        <w:trPr>
          <w:trHeight w:val="37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5 3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7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14 1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9 6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1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9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4 4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6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Администрации городского округа "Город Архангельск" (далее – отдел учета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и отчетност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8 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4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9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45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за изъятые жилые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и нежилые помещения, находящиеся в многоквартирных домах, признанных аварийными,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и предоставление субсидий</w:t>
            </w:r>
            <w:r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87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517 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51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9 6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 1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4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 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4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0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76 6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482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32 6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5 37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45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63 4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479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13 8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8 7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 7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8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4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9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55 4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450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99 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4 4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7 3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8 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2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1.1. Предоставление возмещения собственникам за </w:t>
            </w:r>
            <w:r w:rsidRPr="00EA10BF">
              <w:rPr>
                <w:sz w:val="20"/>
                <w:szCs w:val="20"/>
                <w:lang w:bidi="ar-SA"/>
              </w:rPr>
              <w:lastRenderedPageBreak/>
              <w:t>изъятые жилые  помещения, находящиеся 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57 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59 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40 2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83 9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 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6 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5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9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47 9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42 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35 4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80 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45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34 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26 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6 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83 0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 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5 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9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26 7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09 8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2 1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79 2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3 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3 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3 8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4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1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2 4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3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C560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.2. Предоставление возмещения собственникам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за изъятые нежилые помещения, находящиеся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10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2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1.3. Субсидия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на приобретение (строительство) жилых помещ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 2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53 6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07 4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5 7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3 0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 1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8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8 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40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97 2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5 2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4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Мероприятие 2. Строительство </w:t>
            </w:r>
            <w:r w:rsidRPr="00EA10BF">
              <w:rPr>
                <w:sz w:val="20"/>
                <w:szCs w:val="20"/>
                <w:lang w:bidi="ar-SA"/>
              </w:rPr>
              <w:lastRenderedPageBreak/>
              <w:t xml:space="preserve">многоквартирного дома по просп. </w:t>
            </w:r>
            <w:proofErr w:type="gramStart"/>
            <w:r w:rsidRPr="00EA10BF">
              <w:rPr>
                <w:sz w:val="20"/>
                <w:szCs w:val="20"/>
                <w:lang w:bidi="ar-SA"/>
              </w:rPr>
              <w:t>Ленинградскому</w:t>
            </w:r>
            <w:proofErr w:type="gramEnd"/>
            <w:r w:rsidRPr="00EA10BF">
              <w:rPr>
                <w:sz w:val="20"/>
                <w:szCs w:val="20"/>
                <w:lang w:bidi="ar-SA"/>
              </w:rPr>
              <w:t xml:space="preserve">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lastRenderedPageBreak/>
              <w:t xml:space="preserve">Департамент транспорта, </w:t>
            </w:r>
            <w:r w:rsidRPr="00EA10BF">
              <w:rPr>
                <w:sz w:val="20"/>
                <w:szCs w:val="20"/>
                <w:lang w:bidi="ar-SA"/>
              </w:rPr>
              <w:lastRenderedPageBreak/>
              <w:t xml:space="preserve">строительства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lastRenderedPageBreak/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3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7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lastRenderedPageBreak/>
              <w:t xml:space="preserve">Мероприятие 3. Строительство многоквартирного односекционного дома по ул. </w:t>
            </w:r>
            <w:proofErr w:type="spellStart"/>
            <w:r w:rsidRPr="00EA10BF">
              <w:rPr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EA10BF">
              <w:rPr>
                <w:sz w:val="20"/>
                <w:szCs w:val="20"/>
                <w:lang w:bidi="ar-SA"/>
              </w:rPr>
              <w:t xml:space="preserve">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транспорта, строительства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Мероприятие 4. </w:t>
            </w:r>
            <w:r w:rsidRPr="00EA10BF">
              <w:rPr>
                <w:sz w:val="20"/>
                <w:szCs w:val="20"/>
                <w:lang w:bidi="ar-SA"/>
              </w:rPr>
              <w:br/>
              <w:t xml:space="preserve">Строительство многоквартирного дома по ул. </w:t>
            </w:r>
            <w:proofErr w:type="spellStart"/>
            <w:r w:rsidRPr="00EA10BF">
              <w:rPr>
                <w:sz w:val="20"/>
                <w:szCs w:val="20"/>
                <w:lang w:bidi="ar-SA"/>
              </w:rPr>
              <w:t>Карпогорской</w:t>
            </w:r>
            <w:proofErr w:type="spellEnd"/>
            <w:r w:rsidRPr="00EA10BF">
              <w:rPr>
                <w:sz w:val="20"/>
                <w:szCs w:val="20"/>
                <w:lang w:bidi="ar-SA"/>
              </w:rPr>
              <w:t xml:space="preserve">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в территориальном округе Майская горка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 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9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Мероприятие 5. Строительство многоквартирных домов в 6 микрорайоне территориального округа Майская горка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 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C560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№ 360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и 392 по просп. </w:t>
            </w:r>
            <w:proofErr w:type="gramStart"/>
            <w:r w:rsidRPr="00EA10BF">
              <w:rPr>
                <w:sz w:val="20"/>
                <w:szCs w:val="20"/>
                <w:lang w:bidi="ar-SA"/>
              </w:rPr>
              <w:t>Ленинградскому</w:t>
            </w:r>
            <w:proofErr w:type="gramEnd"/>
            <w:r w:rsidRPr="00EA10BF">
              <w:rPr>
                <w:sz w:val="20"/>
                <w:szCs w:val="20"/>
                <w:lang w:bidi="ar-SA"/>
              </w:rPr>
              <w:t xml:space="preserve">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Департамент транспорта, строительства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3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lastRenderedPageBreak/>
              <w:t xml:space="preserve">Мероприятие 7. Строительство многоквартирного дома рядом с домом № 17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по ул. Ленина в территориальном округе Майская горка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2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с домом № 23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по ул. Ленина в территориальном округе Майская горка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64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0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C560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Мероприятие 9. Строительство многоквартирного дома по ул. Ленина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 в территориальном округе Майская горка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7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4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по ул. Воронина В.И.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в территориальном округе Варавино-Фактория 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4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Мероприятие 11.</w:t>
            </w:r>
            <w:r w:rsidRPr="00EA10BF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в </w:t>
            </w:r>
            <w:proofErr w:type="spellStart"/>
            <w:r w:rsidRPr="00EA10BF">
              <w:rPr>
                <w:sz w:val="20"/>
                <w:szCs w:val="20"/>
                <w:lang w:bidi="ar-SA"/>
              </w:rPr>
              <w:t>Цигломенском</w:t>
            </w:r>
            <w:proofErr w:type="spellEnd"/>
            <w:r w:rsidRPr="00EA10BF">
              <w:rPr>
                <w:sz w:val="20"/>
                <w:szCs w:val="20"/>
                <w:lang w:bidi="ar-SA"/>
              </w:rPr>
              <w:t xml:space="preserve"> территориальном округе </w:t>
            </w:r>
            <w:r w:rsidRPr="00EA10BF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6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1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lastRenderedPageBreak/>
              <w:t xml:space="preserve">Мероприятие 12. </w:t>
            </w:r>
            <w:r w:rsidRPr="00EA10BF">
              <w:rPr>
                <w:sz w:val="20"/>
                <w:szCs w:val="20"/>
                <w:lang w:bidi="ar-SA"/>
              </w:rPr>
              <w:br/>
              <w:t>Снос многоквартирных домов, признанных аварийными и подлежащих сносу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EA10BF" w:rsidRPr="00EA10BF" w:rsidTr="00B15476">
        <w:trPr>
          <w:trHeight w:val="55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00,0</w:t>
            </w:r>
          </w:p>
        </w:tc>
      </w:tr>
      <w:tr w:rsidR="00EA10BF" w:rsidRPr="00EA10BF" w:rsidTr="00B15476">
        <w:trPr>
          <w:trHeight w:val="46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Мероприятие 13. Строительство многоквартирных домов  между домами № 30 и № 30 корп.2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по ул. Воронина В.И.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в территориальном округе Варавино-Фактория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9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"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9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9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Подпрограмма 2 "Переселение граждан из многоквартирных домов, имеющих </w:t>
            </w:r>
            <w:r w:rsidRPr="00EA10BF">
              <w:rPr>
                <w:sz w:val="20"/>
                <w:szCs w:val="20"/>
                <w:lang w:bidi="ar-SA"/>
              </w:rPr>
              <w:lastRenderedPageBreak/>
              <w:t>угрозу обрушения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14 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86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6 6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6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3 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5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7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90 4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60 5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5 5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0 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 0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49 6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47 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28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123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за изъятые жилые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и нежилые  помещения, находящиеся в многоквартирных домах, имеющих угрозу обрушения, и предоставление субсид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43 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3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11 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17 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6 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1 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lastRenderedPageBreak/>
              <w:t>1.1. Предоставление возмещения собственникам за изъятые жилые  помещения, находящиеся в многоквартирных домах, имеющих угрозу обруш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1 9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74 9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6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6 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8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 9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4 4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45 8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8 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48 7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9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 6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 8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40 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3 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6 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6 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1 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8 0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52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7 0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8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1.2. Предоставление возмещения собственникам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за изъятые нежилые помещения, находящиеся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в многоквартирных домах, имеющих угрозу обруш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7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.3. Субсидия на приобретение (строительство) жилых помещ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68 5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 3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65 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66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на территории </w:t>
            </w:r>
            <w:r w:rsidRPr="00EA10BF">
              <w:rPr>
                <w:sz w:val="20"/>
                <w:szCs w:val="20"/>
                <w:lang w:bidi="ar-SA"/>
              </w:rPr>
              <w:lastRenderedPageBreak/>
              <w:t xml:space="preserve">городского округа "Город Архангельск" для предоставления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их гражданам, переселяемым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 из многоквартирных домов, имеющих угрозу обрушения, 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>в том числе экспертиза выполненных работ</w:t>
            </w:r>
            <w:r w:rsidR="00C5608C" w:rsidRPr="00EA10BF">
              <w:rPr>
                <w:sz w:val="20"/>
                <w:szCs w:val="20"/>
                <w:lang w:bidi="ar-SA"/>
              </w:rPr>
              <w:br/>
            </w:r>
            <w:r w:rsidRPr="00EA10BF">
              <w:rPr>
                <w:sz w:val="20"/>
                <w:szCs w:val="20"/>
                <w:lang w:bidi="ar-SA"/>
              </w:rPr>
              <w:t xml:space="preserve"> на соответствие их условиям муниципального контрак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lastRenderedPageBreak/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52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3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31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465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39 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8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108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12 2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41 6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EA10BF" w:rsidRPr="00EA10BF" w:rsidTr="00B15476">
        <w:trPr>
          <w:trHeight w:val="1080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Мероприятие 3. Обоснование инвестиций в строительство многоквартирных домов на территории городского округа "Город Архангельск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  <w:tr w:rsidR="00B15476" w:rsidRPr="00EA10BF" w:rsidTr="00B15476">
        <w:trPr>
          <w:trHeight w:val="510"/>
        </w:trPr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1 7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476" w:rsidRPr="00EA10BF" w:rsidRDefault="00B15476" w:rsidP="00B1547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A10BF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DB11BD" w:rsidRPr="00EA10BF" w:rsidRDefault="00DB11BD" w:rsidP="00B15476">
      <w:pPr>
        <w:rPr>
          <w:lang w:bidi="ar-SA"/>
        </w:rPr>
      </w:pPr>
    </w:p>
    <w:p w:rsidR="00CE75EA" w:rsidRPr="00EA10BF" w:rsidRDefault="00677037" w:rsidP="00C5608C">
      <w:pPr>
        <w:jc w:val="center"/>
        <w:rPr>
          <w:sz w:val="20"/>
          <w:szCs w:val="20"/>
        </w:rPr>
      </w:pPr>
      <w:r w:rsidRPr="00EA10BF">
        <w:rPr>
          <w:lang w:bidi="ar-SA"/>
        </w:rPr>
        <w:t>_________________</w:t>
      </w:r>
      <w:r w:rsidR="000414A0" w:rsidRPr="00EA10BF">
        <w:rPr>
          <w:sz w:val="26"/>
          <w:szCs w:val="26"/>
        </w:rPr>
        <w:t>".</w:t>
      </w:r>
    </w:p>
    <w:sectPr w:rsidR="00CE75EA" w:rsidRPr="00EA10BF" w:rsidSect="00C5608C">
      <w:headerReference w:type="even" r:id="rId9"/>
      <w:pgSz w:w="16838" w:h="11906" w:orient="landscape" w:code="9"/>
      <w:pgMar w:top="1701" w:right="1135" w:bottom="707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BF" w:rsidRDefault="00EA10BF" w:rsidP="009D4142">
      <w:r>
        <w:separator/>
      </w:r>
    </w:p>
  </w:endnote>
  <w:endnote w:type="continuationSeparator" w:id="0">
    <w:p w:rsidR="00EA10BF" w:rsidRDefault="00EA10BF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BF" w:rsidRDefault="00EA10BF" w:rsidP="009D4142">
      <w:r>
        <w:separator/>
      </w:r>
    </w:p>
  </w:footnote>
  <w:footnote w:type="continuationSeparator" w:id="0">
    <w:p w:rsidR="00EA10BF" w:rsidRDefault="00EA10BF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BF" w:rsidRDefault="00EA10BF" w:rsidP="007442F3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A10BF" w:rsidRDefault="00EA10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D94C05"/>
    <w:multiLevelType w:val="hybridMultilevel"/>
    <w:tmpl w:val="8E1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65F"/>
    <w:multiLevelType w:val="hybridMultilevel"/>
    <w:tmpl w:val="ADF654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970C1"/>
    <w:multiLevelType w:val="hybridMultilevel"/>
    <w:tmpl w:val="5C801818"/>
    <w:lvl w:ilvl="0" w:tplc="6AEA0F6E">
      <w:start w:val="5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6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5740A2"/>
    <w:multiLevelType w:val="hybridMultilevel"/>
    <w:tmpl w:val="268E60F0"/>
    <w:lvl w:ilvl="0" w:tplc="82FA1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6"/>
  </w:num>
  <w:num w:numId="5">
    <w:abstractNumId w:val="2"/>
  </w:num>
  <w:num w:numId="6">
    <w:abstractNumId w:val="18"/>
  </w:num>
  <w:num w:numId="7">
    <w:abstractNumId w:val="26"/>
  </w:num>
  <w:num w:numId="8">
    <w:abstractNumId w:val="3"/>
  </w:num>
  <w:num w:numId="9">
    <w:abstractNumId w:val="13"/>
  </w:num>
  <w:num w:numId="10">
    <w:abstractNumId w:val="27"/>
  </w:num>
  <w:num w:numId="11">
    <w:abstractNumId w:val="5"/>
  </w:num>
  <w:num w:numId="12">
    <w:abstractNumId w:val="17"/>
  </w:num>
  <w:num w:numId="13">
    <w:abstractNumId w:val="23"/>
  </w:num>
  <w:num w:numId="14">
    <w:abstractNumId w:val="9"/>
  </w:num>
  <w:num w:numId="15">
    <w:abstractNumId w:val="12"/>
  </w:num>
  <w:num w:numId="16">
    <w:abstractNumId w:val="14"/>
  </w:num>
  <w:num w:numId="17">
    <w:abstractNumId w:val="16"/>
  </w:num>
  <w:num w:numId="18">
    <w:abstractNumId w:val="1"/>
  </w:num>
  <w:num w:numId="19">
    <w:abstractNumId w:val="19"/>
  </w:num>
  <w:num w:numId="20">
    <w:abstractNumId w:val="20"/>
  </w:num>
  <w:num w:numId="21">
    <w:abstractNumId w:val="25"/>
  </w:num>
  <w:num w:numId="22">
    <w:abstractNumId w:val="24"/>
  </w:num>
  <w:num w:numId="23">
    <w:abstractNumId w:val="15"/>
  </w:num>
  <w:num w:numId="24">
    <w:abstractNumId w:val="8"/>
  </w:num>
  <w:num w:numId="25">
    <w:abstractNumId w:val="7"/>
  </w:num>
  <w:num w:numId="26">
    <w:abstractNumId w:val="0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4228"/>
    <w:rsid w:val="00005496"/>
    <w:rsid w:val="000078EF"/>
    <w:rsid w:val="00007BAE"/>
    <w:rsid w:val="00007ED2"/>
    <w:rsid w:val="0001040B"/>
    <w:rsid w:val="00012BBB"/>
    <w:rsid w:val="0001394B"/>
    <w:rsid w:val="000202FA"/>
    <w:rsid w:val="000213AC"/>
    <w:rsid w:val="00024128"/>
    <w:rsid w:val="000250DC"/>
    <w:rsid w:val="000250DD"/>
    <w:rsid w:val="00025F9D"/>
    <w:rsid w:val="00030840"/>
    <w:rsid w:val="0003465C"/>
    <w:rsid w:val="000371DA"/>
    <w:rsid w:val="000414A0"/>
    <w:rsid w:val="00045983"/>
    <w:rsid w:val="00047404"/>
    <w:rsid w:val="0005177A"/>
    <w:rsid w:val="00055FCA"/>
    <w:rsid w:val="00056923"/>
    <w:rsid w:val="00056E07"/>
    <w:rsid w:val="00057212"/>
    <w:rsid w:val="0006032F"/>
    <w:rsid w:val="00060818"/>
    <w:rsid w:val="00065C83"/>
    <w:rsid w:val="000669AF"/>
    <w:rsid w:val="00074B41"/>
    <w:rsid w:val="00074E5E"/>
    <w:rsid w:val="000757BD"/>
    <w:rsid w:val="0008032C"/>
    <w:rsid w:val="000819CA"/>
    <w:rsid w:val="00082792"/>
    <w:rsid w:val="00083EAE"/>
    <w:rsid w:val="00086037"/>
    <w:rsid w:val="00093EF4"/>
    <w:rsid w:val="00095E23"/>
    <w:rsid w:val="000A0483"/>
    <w:rsid w:val="000A0B0D"/>
    <w:rsid w:val="000A1662"/>
    <w:rsid w:val="000A232D"/>
    <w:rsid w:val="000A4815"/>
    <w:rsid w:val="000A63DB"/>
    <w:rsid w:val="000A6D7C"/>
    <w:rsid w:val="000B37D9"/>
    <w:rsid w:val="000B68FA"/>
    <w:rsid w:val="000B6D00"/>
    <w:rsid w:val="000C2835"/>
    <w:rsid w:val="000C34F6"/>
    <w:rsid w:val="000C3731"/>
    <w:rsid w:val="000C4459"/>
    <w:rsid w:val="000C72A5"/>
    <w:rsid w:val="000C7DD8"/>
    <w:rsid w:val="000D039C"/>
    <w:rsid w:val="000D1A2D"/>
    <w:rsid w:val="000D26DE"/>
    <w:rsid w:val="000D2739"/>
    <w:rsid w:val="000D68E4"/>
    <w:rsid w:val="000D69E9"/>
    <w:rsid w:val="000E17FF"/>
    <w:rsid w:val="000E1B30"/>
    <w:rsid w:val="000E2F50"/>
    <w:rsid w:val="000E5CAF"/>
    <w:rsid w:val="000E765B"/>
    <w:rsid w:val="000F1E0E"/>
    <w:rsid w:val="0010030C"/>
    <w:rsid w:val="001037A9"/>
    <w:rsid w:val="00104525"/>
    <w:rsid w:val="00113023"/>
    <w:rsid w:val="00114F04"/>
    <w:rsid w:val="00115372"/>
    <w:rsid w:val="001164B5"/>
    <w:rsid w:val="00117EC2"/>
    <w:rsid w:val="00124389"/>
    <w:rsid w:val="00124B9C"/>
    <w:rsid w:val="00125644"/>
    <w:rsid w:val="00125ABF"/>
    <w:rsid w:val="00126749"/>
    <w:rsid w:val="001274DD"/>
    <w:rsid w:val="001314F3"/>
    <w:rsid w:val="00131929"/>
    <w:rsid w:val="00131E06"/>
    <w:rsid w:val="00133D9E"/>
    <w:rsid w:val="00140A09"/>
    <w:rsid w:val="00143039"/>
    <w:rsid w:val="00146200"/>
    <w:rsid w:val="0015067B"/>
    <w:rsid w:val="00150E31"/>
    <w:rsid w:val="00150F4A"/>
    <w:rsid w:val="001525C9"/>
    <w:rsid w:val="00156CDC"/>
    <w:rsid w:val="001578B4"/>
    <w:rsid w:val="00157C2B"/>
    <w:rsid w:val="0016331C"/>
    <w:rsid w:val="00163B0B"/>
    <w:rsid w:val="001642CC"/>
    <w:rsid w:val="001644DE"/>
    <w:rsid w:val="00165F34"/>
    <w:rsid w:val="0016678B"/>
    <w:rsid w:val="001773EF"/>
    <w:rsid w:val="001776C9"/>
    <w:rsid w:val="001806F3"/>
    <w:rsid w:val="00183A59"/>
    <w:rsid w:val="0019291C"/>
    <w:rsid w:val="00192969"/>
    <w:rsid w:val="001958C8"/>
    <w:rsid w:val="001A0C07"/>
    <w:rsid w:val="001A127F"/>
    <w:rsid w:val="001A4251"/>
    <w:rsid w:val="001A520C"/>
    <w:rsid w:val="001A6B7A"/>
    <w:rsid w:val="001B18CB"/>
    <w:rsid w:val="001C096C"/>
    <w:rsid w:val="001C4E47"/>
    <w:rsid w:val="001D40AE"/>
    <w:rsid w:val="001D4B40"/>
    <w:rsid w:val="001D5301"/>
    <w:rsid w:val="001E2FF1"/>
    <w:rsid w:val="001E41EE"/>
    <w:rsid w:val="001E4397"/>
    <w:rsid w:val="001E6738"/>
    <w:rsid w:val="001F34BA"/>
    <w:rsid w:val="001F4831"/>
    <w:rsid w:val="001F722F"/>
    <w:rsid w:val="0020029E"/>
    <w:rsid w:val="002010BE"/>
    <w:rsid w:val="0020142E"/>
    <w:rsid w:val="00204965"/>
    <w:rsid w:val="0020498B"/>
    <w:rsid w:val="00205DB9"/>
    <w:rsid w:val="00206067"/>
    <w:rsid w:val="00212051"/>
    <w:rsid w:val="00213B33"/>
    <w:rsid w:val="00213D49"/>
    <w:rsid w:val="002167D7"/>
    <w:rsid w:val="00216FED"/>
    <w:rsid w:val="002170A7"/>
    <w:rsid w:val="00217F74"/>
    <w:rsid w:val="002223CA"/>
    <w:rsid w:val="002225E2"/>
    <w:rsid w:val="002233A0"/>
    <w:rsid w:val="00224B14"/>
    <w:rsid w:val="002279CF"/>
    <w:rsid w:val="002322B2"/>
    <w:rsid w:val="0023321C"/>
    <w:rsid w:val="00234883"/>
    <w:rsid w:val="002414C2"/>
    <w:rsid w:val="00246C83"/>
    <w:rsid w:val="00250135"/>
    <w:rsid w:val="00250B03"/>
    <w:rsid w:val="00255A79"/>
    <w:rsid w:val="00255C2E"/>
    <w:rsid w:val="00255E90"/>
    <w:rsid w:val="002569D5"/>
    <w:rsid w:val="002577E7"/>
    <w:rsid w:val="00260C82"/>
    <w:rsid w:val="0026187A"/>
    <w:rsid w:val="00261C6C"/>
    <w:rsid w:val="00262A90"/>
    <w:rsid w:val="00262D96"/>
    <w:rsid w:val="00263E46"/>
    <w:rsid w:val="00265A89"/>
    <w:rsid w:val="00267B18"/>
    <w:rsid w:val="00267C01"/>
    <w:rsid w:val="0027204C"/>
    <w:rsid w:val="00273AF9"/>
    <w:rsid w:val="002761A4"/>
    <w:rsid w:val="0027675D"/>
    <w:rsid w:val="00284617"/>
    <w:rsid w:val="00291CF9"/>
    <w:rsid w:val="00292325"/>
    <w:rsid w:val="0029323D"/>
    <w:rsid w:val="00293444"/>
    <w:rsid w:val="00296F9B"/>
    <w:rsid w:val="00297CD2"/>
    <w:rsid w:val="002A138A"/>
    <w:rsid w:val="002A79B9"/>
    <w:rsid w:val="002B1F0E"/>
    <w:rsid w:val="002B2FA1"/>
    <w:rsid w:val="002B3415"/>
    <w:rsid w:val="002B3616"/>
    <w:rsid w:val="002B4BC5"/>
    <w:rsid w:val="002C06F8"/>
    <w:rsid w:val="002D6702"/>
    <w:rsid w:val="002D71F3"/>
    <w:rsid w:val="002D7D49"/>
    <w:rsid w:val="002E43D3"/>
    <w:rsid w:val="002E4826"/>
    <w:rsid w:val="002F16A8"/>
    <w:rsid w:val="002F29A5"/>
    <w:rsid w:val="00301187"/>
    <w:rsid w:val="00304DDF"/>
    <w:rsid w:val="003056B4"/>
    <w:rsid w:val="00306F3B"/>
    <w:rsid w:val="00311D51"/>
    <w:rsid w:val="00312CE2"/>
    <w:rsid w:val="00317481"/>
    <w:rsid w:val="00320BC3"/>
    <w:rsid w:val="00324AFD"/>
    <w:rsid w:val="00326030"/>
    <w:rsid w:val="00326506"/>
    <w:rsid w:val="00327932"/>
    <w:rsid w:val="00327D6D"/>
    <w:rsid w:val="00333ABC"/>
    <w:rsid w:val="0033635A"/>
    <w:rsid w:val="00337681"/>
    <w:rsid w:val="00340392"/>
    <w:rsid w:val="003418E5"/>
    <w:rsid w:val="00342947"/>
    <w:rsid w:val="003454EA"/>
    <w:rsid w:val="0035138C"/>
    <w:rsid w:val="00351E2F"/>
    <w:rsid w:val="00355306"/>
    <w:rsid w:val="0035558E"/>
    <w:rsid w:val="00355DCC"/>
    <w:rsid w:val="00360601"/>
    <w:rsid w:val="00364EBF"/>
    <w:rsid w:val="00364FDE"/>
    <w:rsid w:val="003665D7"/>
    <w:rsid w:val="003718D6"/>
    <w:rsid w:val="0037391E"/>
    <w:rsid w:val="003748FD"/>
    <w:rsid w:val="00376B4D"/>
    <w:rsid w:val="003776A8"/>
    <w:rsid w:val="00377BA1"/>
    <w:rsid w:val="00377EF6"/>
    <w:rsid w:val="00382192"/>
    <w:rsid w:val="003839E2"/>
    <w:rsid w:val="00385578"/>
    <w:rsid w:val="00387590"/>
    <w:rsid w:val="003907E3"/>
    <w:rsid w:val="0039617D"/>
    <w:rsid w:val="003A0BC7"/>
    <w:rsid w:val="003A1616"/>
    <w:rsid w:val="003A167E"/>
    <w:rsid w:val="003A28AB"/>
    <w:rsid w:val="003A2A1C"/>
    <w:rsid w:val="003A36AD"/>
    <w:rsid w:val="003A713E"/>
    <w:rsid w:val="003A7F87"/>
    <w:rsid w:val="003B0FAC"/>
    <w:rsid w:val="003B3036"/>
    <w:rsid w:val="003B4C99"/>
    <w:rsid w:val="003B56C8"/>
    <w:rsid w:val="003B7A37"/>
    <w:rsid w:val="003B7E2F"/>
    <w:rsid w:val="003C003E"/>
    <w:rsid w:val="003C247B"/>
    <w:rsid w:val="003C4677"/>
    <w:rsid w:val="003D1015"/>
    <w:rsid w:val="003D6580"/>
    <w:rsid w:val="003E3CB5"/>
    <w:rsid w:val="003E5AA9"/>
    <w:rsid w:val="003E5B5C"/>
    <w:rsid w:val="003F074E"/>
    <w:rsid w:val="003F244D"/>
    <w:rsid w:val="003F37CE"/>
    <w:rsid w:val="003F3DB0"/>
    <w:rsid w:val="003F4622"/>
    <w:rsid w:val="003F50B1"/>
    <w:rsid w:val="003F6903"/>
    <w:rsid w:val="00402B17"/>
    <w:rsid w:val="004111FA"/>
    <w:rsid w:val="00414CF1"/>
    <w:rsid w:val="00421056"/>
    <w:rsid w:val="004235E8"/>
    <w:rsid w:val="00423F52"/>
    <w:rsid w:val="00425CD2"/>
    <w:rsid w:val="00427072"/>
    <w:rsid w:val="00427FCF"/>
    <w:rsid w:val="00430C0D"/>
    <w:rsid w:val="004314E0"/>
    <w:rsid w:val="00432672"/>
    <w:rsid w:val="00432CC0"/>
    <w:rsid w:val="00433F7F"/>
    <w:rsid w:val="00434FD7"/>
    <w:rsid w:val="004351D7"/>
    <w:rsid w:val="00436251"/>
    <w:rsid w:val="004362F3"/>
    <w:rsid w:val="00436506"/>
    <w:rsid w:val="00436A52"/>
    <w:rsid w:val="0043706F"/>
    <w:rsid w:val="004463C3"/>
    <w:rsid w:val="004471B2"/>
    <w:rsid w:val="00455EF1"/>
    <w:rsid w:val="00456FFA"/>
    <w:rsid w:val="004604DE"/>
    <w:rsid w:val="004619BA"/>
    <w:rsid w:val="004647AE"/>
    <w:rsid w:val="00465F5C"/>
    <w:rsid w:val="00467022"/>
    <w:rsid w:val="00467970"/>
    <w:rsid w:val="00471DC1"/>
    <w:rsid w:val="00477779"/>
    <w:rsid w:val="004807EA"/>
    <w:rsid w:val="004842AF"/>
    <w:rsid w:val="0048596D"/>
    <w:rsid w:val="00490975"/>
    <w:rsid w:val="00491379"/>
    <w:rsid w:val="00491EB2"/>
    <w:rsid w:val="00492F89"/>
    <w:rsid w:val="00494812"/>
    <w:rsid w:val="004A1EDE"/>
    <w:rsid w:val="004A54A7"/>
    <w:rsid w:val="004A591F"/>
    <w:rsid w:val="004B3A6C"/>
    <w:rsid w:val="004B50E6"/>
    <w:rsid w:val="004C07C2"/>
    <w:rsid w:val="004C6441"/>
    <w:rsid w:val="004C79BD"/>
    <w:rsid w:val="004D2FC0"/>
    <w:rsid w:val="004D38F0"/>
    <w:rsid w:val="004D3DC6"/>
    <w:rsid w:val="004D3F11"/>
    <w:rsid w:val="004D661B"/>
    <w:rsid w:val="004D7054"/>
    <w:rsid w:val="004D7E3E"/>
    <w:rsid w:val="004E1160"/>
    <w:rsid w:val="004E67CC"/>
    <w:rsid w:val="004F0253"/>
    <w:rsid w:val="004F0B6A"/>
    <w:rsid w:val="004F26B6"/>
    <w:rsid w:val="004F2A9E"/>
    <w:rsid w:val="004F2B92"/>
    <w:rsid w:val="004F6FC4"/>
    <w:rsid w:val="005003C3"/>
    <w:rsid w:val="005012E5"/>
    <w:rsid w:val="00507DE0"/>
    <w:rsid w:val="00510EB3"/>
    <w:rsid w:val="005116DC"/>
    <w:rsid w:val="00511FE4"/>
    <w:rsid w:val="005121B6"/>
    <w:rsid w:val="00512230"/>
    <w:rsid w:val="0051300A"/>
    <w:rsid w:val="00514016"/>
    <w:rsid w:val="00514AC2"/>
    <w:rsid w:val="00514DEF"/>
    <w:rsid w:val="0051536E"/>
    <w:rsid w:val="00522881"/>
    <w:rsid w:val="00523F13"/>
    <w:rsid w:val="0052495B"/>
    <w:rsid w:val="00530269"/>
    <w:rsid w:val="005326F7"/>
    <w:rsid w:val="005365CB"/>
    <w:rsid w:val="005374C6"/>
    <w:rsid w:val="005403DF"/>
    <w:rsid w:val="00542E52"/>
    <w:rsid w:val="005437B2"/>
    <w:rsid w:val="0054707E"/>
    <w:rsid w:val="005512FC"/>
    <w:rsid w:val="0055582C"/>
    <w:rsid w:val="0055796A"/>
    <w:rsid w:val="005603AE"/>
    <w:rsid w:val="005608DD"/>
    <w:rsid w:val="00560B6A"/>
    <w:rsid w:val="00564CBE"/>
    <w:rsid w:val="0056689B"/>
    <w:rsid w:val="005706A1"/>
    <w:rsid w:val="00572F40"/>
    <w:rsid w:val="0057612C"/>
    <w:rsid w:val="00576433"/>
    <w:rsid w:val="0057715D"/>
    <w:rsid w:val="00577DA8"/>
    <w:rsid w:val="00580B7E"/>
    <w:rsid w:val="005827C6"/>
    <w:rsid w:val="005833AA"/>
    <w:rsid w:val="0058506E"/>
    <w:rsid w:val="005875BE"/>
    <w:rsid w:val="005930E7"/>
    <w:rsid w:val="005978A0"/>
    <w:rsid w:val="00597F9B"/>
    <w:rsid w:val="00597FAF"/>
    <w:rsid w:val="005A4166"/>
    <w:rsid w:val="005A56A9"/>
    <w:rsid w:val="005A6DA1"/>
    <w:rsid w:val="005B16BD"/>
    <w:rsid w:val="005B25EC"/>
    <w:rsid w:val="005B3A18"/>
    <w:rsid w:val="005B4317"/>
    <w:rsid w:val="005B64A2"/>
    <w:rsid w:val="005C3983"/>
    <w:rsid w:val="005C4DF0"/>
    <w:rsid w:val="005C6576"/>
    <w:rsid w:val="005D44BF"/>
    <w:rsid w:val="005D481A"/>
    <w:rsid w:val="005D60CB"/>
    <w:rsid w:val="005D78C7"/>
    <w:rsid w:val="005E0319"/>
    <w:rsid w:val="005E0F3B"/>
    <w:rsid w:val="005E5BE8"/>
    <w:rsid w:val="005E6BE5"/>
    <w:rsid w:val="005E71D3"/>
    <w:rsid w:val="005F043B"/>
    <w:rsid w:val="005F410A"/>
    <w:rsid w:val="005F6583"/>
    <w:rsid w:val="005F6F3F"/>
    <w:rsid w:val="005F7830"/>
    <w:rsid w:val="005F7A5D"/>
    <w:rsid w:val="00600210"/>
    <w:rsid w:val="006006F0"/>
    <w:rsid w:val="00605BCA"/>
    <w:rsid w:val="0060611D"/>
    <w:rsid w:val="00614BE0"/>
    <w:rsid w:val="006170FF"/>
    <w:rsid w:val="006204B7"/>
    <w:rsid w:val="006220FB"/>
    <w:rsid w:val="0062384B"/>
    <w:rsid w:val="00623C2A"/>
    <w:rsid w:val="0062434F"/>
    <w:rsid w:val="006243A2"/>
    <w:rsid w:val="00626718"/>
    <w:rsid w:val="0062717D"/>
    <w:rsid w:val="00627358"/>
    <w:rsid w:val="006273EF"/>
    <w:rsid w:val="0063067C"/>
    <w:rsid w:val="006312F1"/>
    <w:rsid w:val="0063197B"/>
    <w:rsid w:val="006342A6"/>
    <w:rsid w:val="00634659"/>
    <w:rsid w:val="00634B37"/>
    <w:rsid w:val="00634FB8"/>
    <w:rsid w:val="00636C7C"/>
    <w:rsid w:val="006400F2"/>
    <w:rsid w:val="00640CE9"/>
    <w:rsid w:val="00640FE2"/>
    <w:rsid w:val="00641F3A"/>
    <w:rsid w:val="00642FC2"/>
    <w:rsid w:val="00643CC7"/>
    <w:rsid w:val="00645BC8"/>
    <w:rsid w:val="00646121"/>
    <w:rsid w:val="006470FC"/>
    <w:rsid w:val="006478C1"/>
    <w:rsid w:val="006509B3"/>
    <w:rsid w:val="006531DF"/>
    <w:rsid w:val="00653E89"/>
    <w:rsid w:val="00661001"/>
    <w:rsid w:val="00661349"/>
    <w:rsid w:val="00661E45"/>
    <w:rsid w:val="00662221"/>
    <w:rsid w:val="00671E25"/>
    <w:rsid w:val="00672854"/>
    <w:rsid w:val="006737D3"/>
    <w:rsid w:val="00677037"/>
    <w:rsid w:val="0067799F"/>
    <w:rsid w:val="00681B43"/>
    <w:rsid w:val="00683765"/>
    <w:rsid w:val="00683EB3"/>
    <w:rsid w:val="00684224"/>
    <w:rsid w:val="00690074"/>
    <w:rsid w:val="00690462"/>
    <w:rsid w:val="00691282"/>
    <w:rsid w:val="006A08E4"/>
    <w:rsid w:val="006A2447"/>
    <w:rsid w:val="006A26D8"/>
    <w:rsid w:val="006A5A32"/>
    <w:rsid w:val="006A7921"/>
    <w:rsid w:val="006B0702"/>
    <w:rsid w:val="006B2311"/>
    <w:rsid w:val="006B3367"/>
    <w:rsid w:val="006B556F"/>
    <w:rsid w:val="006B5619"/>
    <w:rsid w:val="006B6C94"/>
    <w:rsid w:val="006C6DC4"/>
    <w:rsid w:val="006D39B4"/>
    <w:rsid w:val="006D5373"/>
    <w:rsid w:val="006E0678"/>
    <w:rsid w:val="006E2914"/>
    <w:rsid w:val="006E758F"/>
    <w:rsid w:val="006F489E"/>
    <w:rsid w:val="00704643"/>
    <w:rsid w:val="007069BB"/>
    <w:rsid w:val="00707721"/>
    <w:rsid w:val="00714F30"/>
    <w:rsid w:val="00717837"/>
    <w:rsid w:val="007211C7"/>
    <w:rsid w:val="00721E7C"/>
    <w:rsid w:val="00721ED9"/>
    <w:rsid w:val="00722541"/>
    <w:rsid w:val="00722764"/>
    <w:rsid w:val="00723619"/>
    <w:rsid w:val="00723745"/>
    <w:rsid w:val="00724352"/>
    <w:rsid w:val="0072500B"/>
    <w:rsid w:val="0072556E"/>
    <w:rsid w:val="00727110"/>
    <w:rsid w:val="007306AF"/>
    <w:rsid w:val="00730EFE"/>
    <w:rsid w:val="00731057"/>
    <w:rsid w:val="00733E06"/>
    <w:rsid w:val="00734F38"/>
    <w:rsid w:val="00737CBC"/>
    <w:rsid w:val="00740EBA"/>
    <w:rsid w:val="00741A44"/>
    <w:rsid w:val="007442F3"/>
    <w:rsid w:val="00744394"/>
    <w:rsid w:val="00744949"/>
    <w:rsid w:val="0074765E"/>
    <w:rsid w:val="00751432"/>
    <w:rsid w:val="007522AA"/>
    <w:rsid w:val="00752B85"/>
    <w:rsid w:val="007531C0"/>
    <w:rsid w:val="00754A96"/>
    <w:rsid w:val="00754B47"/>
    <w:rsid w:val="007551B5"/>
    <w:rsid w:val="00766A3C"/>
    <w:rsid w:val="007673A4"/>
    <w:rsid w:val="00772DE6"/>
    <w:rsid w:val="00776AEB"/>
    <w:rsid w:val="00782673"/>
    <w:rsid w:val="007844A8"/>
    <w:rsid w:val="00787B4D"/>
    <w:rsid w:val="0079071E"/>
    <w:rsid w:val="00790FB8"/>
    <w:rsid w:val="00791F15"/>
    <w:rsid w:val="00792D99"/>
    <w:rsid w:val="00793E0E"/>
    <w:rsid w:val="00794727"/>
    <w:rsid w:val="007A357F"/>
    <w:rsid w:val="007A5A2C"/>
    <w:rsid w:val="007A626A"/>
    <w:rsid w:val="007B1CF1"/>
    <w:rsid w:val="007B248D"/>
    <w:rsid w:val="007B2B1E"/>
    <w:rsid w:val="007B3706"/>
    <w:rsid w:val="007B55C8"/>
    <w:rsid w:val="007D13E2"/>
    <w:rsid w:val="007D1762"/>
    <w:rsid w:val="007D4230"/>
    <w:rsid w:val="007E1437"/>
    <w:rsid w:val="007E1AEB"/>
    <w:rsid w:val="007E2DA6"/>
    <w:rsid w:val="007E5484"/>
    <w:rsid w:val="007E6BAE"/>
    <w:rsid w:val="007E7EBA"/>
    <w:rsid w:val="007F2A9A"/>
    <w:rsid w:val="007F60E7"/>
    <w:rsid w:val="007F6585"/>
    <w:rsid w:val="0080054A"/>
    <w:rsid w:val="0080084A"/>
    <w:rsid w:val="00800D89"/>
    <w:rsid w:val="00801D44"/>
    <w:rsid w:val="008025FC"/>
    <w:rsid w:val="00803015"/>
    <w:rsid w:val="00803BDB"/>
    <w:rsid w:val="008056EF"/>
    <w:rsid w:val="00806611"/>
    <w:rsid w:val="00807BFE"/>
    <w:rsid w:val="00812EFD"/>
    <w:rsid w:val="008141C0"/>
    <w:rsid w:val="00814C98"/>
    <w:rsid w:val="00814CF9"/>
    <w:rsid w:val="00816CC7"/>
    <w:rsid w:val="00816CE5"/>
    <w:rsid w:val="008220F2"/>
    <w:rsid w:val="00823BFD"/>
    <w:rsid w:val="008318AA"/>
    <w:rsid w:val="00831A76"/>
    <w:rsid w:val="00832230"/>
    <w:rsid w:val="0083490C"/>
    <w:rsid w:val="0083491A"/>
    <w:rsid w:val="008368FF"/>
    <w:rsid w:val="00837C89"/>
    <w:rsid w:val="008428A4"/>
    <w:rsid w:val="00845ACC"/>
    <w:rsid w:val="00863534"/>
    <w:rsid w:val="008636AB"/>
    <w:rsid w:val="0086628B"/>
    <w:rsid w:val="00866747"/>
    <w:rsid w:val="00867C0C"/>
    <w:rsid w:val="00871B7B"/>
    <w:rsid w:val="00872E55"/>
    <w:rsid w:val="0087394C"/>
    <w:rsid w:val="008759F1"/>
    <w:rsid w:val="008766BC"/>
    <w:rsid w:val="00876D9D"/>
    <w:rsid w:val="00880CC3"/>
    <w:rsid w:val="00882347"/>
    <w:rsid w:val="00882769"/>
    <w:rsid w:val="00882ABB"/>
    <w:rsid w:val="00895DD5"/>
    <w:rsid w:val="008A1D46"/>
    <w:rsid w:val="008A1F46"/>
    <w:rsid w:val="008A3229"/>
    <w:rsid w:val="008A6F37"/>
    <w:rsid w:val="008B1CEE"/>
    <w:rsid w:val="008B365B"/>
    <w:rsid w:val="008B4EAC"/>
    <w:rsid w:val="008B6253"/>
    <w:rsid w:val="008C2569"/>
    <w:rsid w:val="008C33A2"/>
    <w:rsid w:val="008C36CF"/>
    <w:rsid w:val="008D0320"/>
    <w:rsid w:val="008D31FD"/>
    <w:rsid w:val="008D36DE"/>
    <w:rsid w:val="008D493E"/>
    <w:rsid w:val="008D5C88"/>
    <w:rsid w:val="008E15FB"/>
    <w:rsid w:val="008E18A6"/>
    <w:rsid w:val="008E542C"/>
    <w:rsid w:val="008E55AC"/>
    <w:rsid w:val="008E6966"/>
    <w:rsid w:val="008F0267"/>
    <w:rsid w:val="008F0414"/>
    <w:rsid w:val="008F0B80"/>
    <w:rsid w:val="008F18C5"/>
    <w:rsid w:val="008F4167"/>
    <w:rsid w:val="008F7EB0"/>
    <w:rsid w:val="00905918"/>
    <w:rsid w:val="0090653B"/>
    <w:rsid w:val="009125CC"/>
    <w:rsid w:val="009138DE"/>
    <w:rsid w:val="009154F5"/>
    <w:rsid w:val="00915D50"/>
    <w:rsid w:val="00915E21"/>
    <w:rsid w:val="009213AF"/>
    <w:rsid w:val="00922D1F"/>
    <w:rsid w:val="00924BEE"/>
    <w:rsid w:val="009260DE"/>
    <w:rsid w:val="00930E80"/>
    <w:rsid w:val="00931A75"/>
    <w:rsid w:val="00933B16"/>
    <w:rsid w:val="00936D1A"/>
    <w:rsid w:val="00936FFE"/>
    <w:rsid w:val="0093769A"/>
    <w:rsid w:val="00937D37"/>
    <w:rsid w:val="00941270"/>
    <w:rsid w:val="00941D1C"/>
    <w:rsid w:val="0094344B"/>
    <w:rsid w:val="00944397"/>
    <w:rsid w:val="00944ECC"/>
    <w:rsid w:val="0094526B"/>
    <w:rsid w:val="00945AC1"/>
    <w:rsid w:val="00950805"/>
    <w:rsid w:val="00951277"/>
    <w:rsid w:val="00951B31"/>
    <w:rsid w:val="00953478"/>
    <w:rsid w:val="0095521E"/>
    <w:rsid w:val="00957437"/>
    <w:rsid w:val="00957959"/>
    <w:rsid w:val="0096039B"/>
    <w:rsid w:val="00962300"/>
    <w:rsid w:val="00970AC4"/>
    <w:rsid w:val="00974553"/>
    <w:rsid w:val="00974DF6"/>
    <w:rsid w:val="00974EED"/>
    <w:rsid w:val="00974F29"/>
    <w:rsid w:val="009766EC"/>
    <w:rsid w:val="00977C40"/>
    <w:rsid w:val="00980C39"/>
    <w:rsid w:val="00983B26"/>
    <w:rsid w:val="00983B6F"/>
    <w:rsid w:val="009902B3"/>
    <w:rsid w:val="00990D43"/>
    <w:rsid w:val="00993768"/>
    <w:rsid w:val="00997F7C"/>
    <w:rsid w:val="009A004B"/>
    <w:rsid w:val="009A18E0"/>
    <w:rsid w:val="009A2458"/>
    <w:rsid w:val="009A31DC"/>
    <w:rsid w:val="009A70DB"/>
    <w:rsid w:val="009B1285"/>
    <w:rsid w:val="009B3750"/>
    <w:rsid w:val="009B4125"/>
    <w:rsid w:val="009B464A"/>
    <w:rsid w:val="009B69D1"/>
    <w:rsid w:val="009B72D0"/>
    <w:rsid w:val="009B7AA9"/>
    <w:rsid w:val="009C1536"/>
    <w:rsid w:val="009C4185"/>
    <w:rsid w:val="009D013F"/>
    <w:rsid w:val="009D32BD"/>
    <w:rsid w:val="009D4142"/>
    <w:rsid w:val="009D74E7"/>
    <w:rsid w:val="009E316E"/>
    <w:rsid w:val="009E384D"/>
    <w:rsid w:val="009E5E5C"/>
    <w:rsid w:val="009F4B02"/>
    <w:rsid w:val="009F74B9"/>
    <w:rsid w:val="00A10699"/>
    <w:rsid w:val="00A149A6"/>
    <w:rsid w:val="00A15DA0"/>
    <w:rsid w:val="00A1753E"/>
    <w:rsid w:val="00A20119"/>
    <w:rsid w:val="00A23339"/>
    <w:rsid w:val="00A23F2F"/>
    <w:rsid w:val="00A245FE"/>
    <w:rsid w:val="00A26D09"/>
    <w:rsid w:val="00A27B80"/>
    <w:rsid w:val="00A3565E"/>
    <w:rsid w:val="00A357EF"/>
    <w:rsid w:val="00A35B03"/>
    <w:rsid w:val="00A42659"/>
    <w:rsid w:val="00A4591A"/>
    <w:rsid w:val="00A46F8E"/>
    <w:rsid w:val="00A47605"/>
    <w:rsid w:val="00A51B74"/>
    <w:rsid w:val="00A56F91"/>
    <w:rsid w:val="00A60492"/>
    <w:rsid w:val="00A66D17"/>
    <w:rsid w:val="00A82212"/>
    <w:rsid w:val="00A8368E"/>
    <w:rsid w:val="00A85A95"/>
    <w:rsid w:val="00A8634E"/>
    <w:rsid w:val="00A873F4"/>
    <w:rsid w:val="00A9062F"/>
    <w:rsid w:val="00A94B03"/>
    <w:rsid w:val="00A95358"/>
    <w:rsid w:val="00AA0E04"/>
    <w:rsid w:val="00AA12C2"/>
    <w:rsid w:val="00AA4D93"/>
    <w:rsid w:val="00AA5120"/>
    <w:rsid w:val="00AA67D7"/>
    <w:rsid w:val="00AA6A78"/>
    <w:rsid w:val="00AB122C"/>
    <w:rsid w:val="00AB17A8"/>
    <w:rsid w:val="00AB578C"/>
    <w:rsid w:val="00AB77B8"/>
    <w:rsid w:val="00AC05FC"/>
    <w:rsid w:val="00AC0967"/>
    <w:rsid w:val="00AC24DD"/>
    <w:rsid w:val="00AC5CBE"/>
    <w:rsid w:val="00AC61D8"/>
    <w:rsid w:val="00AC6F08"/>
    <w:rsid w:val="00AC7EC0"/>
    <w:rsid w:val="00AD05AF"/>
    <w:rsid w:val="00AD0BFF"/>
    <w:rsid w:val="00AD10C1"/>
    <w:rsid w:val="00AD1913"/>
    <w:rsid w:val="00AD1D8F"/>
    <w:rsid w:val="00AD25D3"/>
    <w:rsid w:val="00AD4B5B"/>
    <w:rsid w:val="00AD5448"/>
    <w:rsid w:val="00AD6936"/>
    <w:rsid w:val="00AE5F43"/>
    <w:rsid w:val="00AF61D7"/>
    <w:rsid w:val="00B019C5"/>
    <w:rsid w:val="00B0221F"/>
    <w:rsid w:val="00B02A6E"/>
    <w:rsid w:val="00B03936"/>
    <w:rsid w:val="00B04C81"/>
    <w:rsid w:val="00B06656"/>
    <w:rsid w:val="00B12ED7"/>
    <w:rsid w:val="00B13841"/>
    <w:rsid w:val="00B15476"/>
    <w:rsid w:val="00B165BA"/>
    <w:rsid w:val="00B17307"/>
    <w:rsid w:val="00B217FF"/>
    <w:rsid w:val="00B21F03"/>
    <w:rsid w:val="00B27B14"/>
    <w:rsid w:val="00B335BC"/>
    <w:rsid w:val="00B33A47"/>
    <w:rsid w:val="00B34285"/>
    <w:rsid w:val="00B36D46"/>
    <w:rsid w:val="00B408C9"/>
    <w:rsid w:val="00B41B4E"/>
    <w:rsid w:val="00B42B5C"/>
    <w:rsid w:val="00B44B80"/>
    <w:rsid w:val="00B471D3"/>
    <w:rsid w:val="00B47AC9"/>
    <w:rsid w:val="00B52FA2"/>
    <w:rsid w:val="00B535FA"/>
    <w:rsid w:val="00B564F4"/>
    <w:rsid w:val="00B63849"/>
    <w:rsid w:val="00B6518C"/>
    <w:rsid w:val="00B73A55"/>
    <w:rsid w:val="00B7463D"/>
    <w:rsid w:val="00B75C78"/>
    <w:rsid w:val="00B75CBE"/>
    <w:rsid w:val="00B818B4"/>
    <w:rsid w:val="00B81ADA"/>
    <w:rsid w:val="00B83CD6"/>
    <w:rsid w:val="00B91D9F"/>
    <w:rsid w:val="00B943B3"/>
    <w:rsid w:val="00B943DE"/>
    <w:rsid w:val="00B95A4B"/>
    <w:rsid w:val="00B96294"/>
    <w:rsid w:val="00B97386"/>
    <w:rsid w:val="00BA0BC9"/>
    <w:rsid w:val="00BA2452"/>
    <w:rsid w:val="00BA6C63"/>
    <w:rsid w:val="00BB0360"/>
    <w:rsid w:val="00BB0782"/>
    <w:rsid w:val="00BB1A82"/>
    <w:rsid w:val="00BB1D9F"/>
    <w:rsid w:val="00BB21CD"/>
    <w:rsid w:val="00BB237E"/>
    <w:rsid w:val="00BB647E"/>
    <w:rsid w:val="00BB7AA9"/>
    <w:rsid w:val="00BC075B"/>
    <w:rsid w:val="00BC20F1"/>
    <w:rsid w:val="00BD2D60"/>
    <w:rsid w:val="00BD2FBD"/>
    <w:rsid w:val="00BD53F9"/>
    <w:rsid w:val="00BD64A1"/>
    <w:rsid w:val="00BD66DD"/>
    <w:rsid w:val="00BE4B4D"/>
    <w:rsid w:val="00BE71DE"/>
    <w:rsid w:val="00BF4AE0"/>
    <w:rsid w:val="00BF4D54"/>
    <w:rsid w:val="00BF5E36"/>
    <w:rsid w:val="00BF5E38"/>
    <w:rsid w:val="00BF6BDD"/>
    <w:rsid w:val="00BF751C"/>
    <w:rsid w:val="00BF7B9D"/>
    <w:rsid w:val="00C002C8"/>
    <w:rsid w:val="00C01AE9"/>
    <w:rsid w:val="00C04EDA"/>
    <w:rsid w:val="00C05372"/>
    <w:rsid w:val="00C06FD9"/>
    <w:rsid w:val="00C07468"/>
    <w:rsid w:val="00C112BB"/>
    <w:rsid w:val="00C11A21"/>
    <w:rsid w:val="00C12A0B"/>
    <w:rsid w:val="00C13E6E"/>
    <w:rsid w:val="00C1480F"/>
    <w:rsid w:val="00C152A9"/>
    <w:rsid w:val="00C171E7"/>
    <w:rsid w:val="00C21AA3"/>
    <w:rsid w:val="00C21C17"/>
    <w:rsid w:val="00C222EE"/>
    <w:rsid w:val="00C26DE4"/>
    <w:rsid w:val="00C271FD"/>
    <w:rsid w:val="00C31084"/>
    <w:rsid w:val="00C3399D"/>
    <w:rsid w:val="00C34C8A"/>
    <w:rsid w:val="00C37870"/>
    <w:rsid w:val="00C41368"/>
    <w:rsid w:val="00C44505"/>
    <w:rsid w:val="00C4574F"/>
    <w:rsid w:val="00C50032"/>
    <w:rsid w:val="00C51164"/>
    <w:rsid w:val="00C53B07"/>
    <w:rsid w:val="00C53B80"/>
    <w:rsid w:val="00C5608C"/>
    <w:rsid w:val="00C566DC"/>
    <w:rsid w:val="00C60B0B"/>
    <w:rsid w:val="00C61992"/>
    <w:rsid w:val="00C63B84"/>
    <w:rsid w:val="00C64436"/>
    <w:rsid w:val="00C64668"/>
    <w:rsid w:val="00C64C62"/>
    <w:rsid w:val="00C64DDA"/>
    <w:rsid w:val="00C64E5C"/>
    <w:rsid w:val="00C722C7"/>
    <w:rsid w:val="00C73402"/>
    <w:rsid w:val="00C734D8"/>
    <w:rsid w:val="00C737F1"/>
    <w:rsid w:val="00C82C2D"/>
    <w:rsid w:val="00C8372F"/>
    <w:rsid w:val="00C844EF"/>
    <w:rsid w:val="00C84F80"/>
    <w:rsid w:val="00C86FE8"/>
    <w:rsid w:val="00C87684"/>
    <w:rsid w:val="00C87E65"/>
    <w:rsid w:val="00C9068E"/>
    <w:rsid w:val="00C925A2"/>
    <w:rsid w:val="00C95094"/>
    <w:rsid w:val="00C967E0"/>
    <w:rsid w:val="00CA030D"/>
    <w:rsid w:val="00CA282A"/>
    <w:rsid w:val="00CA730F"/>
    <w:rsid w:val="00CB0501"/>
    <w:rsid w:val="00CB13E3"/>
    <w:rsid w:val="00CB39C9"/>
    <w:rsid w:val="00CB699C"/>
    <w:rsid w:val="00CB7117"/>
    <w:rsid w:val="00CC0220"/>
    <w:rsid w:val="00CC205E"/>
    <w:rsid w:val="00CC2AFF"/>
    <w:rsid w:val="00CC5214"/>
    <w:rsid w:val="00CC7641"/>
    <w:rsid w:val="00CD1C22"/>
    <w:rsid w:val="00CD2C60"/>
    <w:rsid w:val="00CD38E1"/>
    <w:rsid w:val="00CD4E84"/>
    <w:rsid w:val="00CD645B"/>
    <w:rsid w:val="00CD6B53"/>
    <w:rsid w:val="00CE180B"/>
    <w:rsid w:val="00CE34BC"/>
    <w:rsid w:val="00CE52A1"/>
    <w:rsid w:val="00CE5A6F"/>
    <w:rsid w:val="00CE6754"/>
    <w:rsid w:val="00CE75EA"/>
    <w:rsid w:val="00CF2BB8"/>
    <w:rsid w:val="00CF4090"/>
    <w:rsid w:val="00CF48F4"/>
    <w:rsid w:val="00CF5CD5"/>
    <w:rsid w:val="00CF6AF4"/>
    <w:rsid w:val="00D017BF"/>
    <w:rsid w:val="00D047A9"/>
    <w:rsid w:val="00D04BC1"/>
    <w:rsid w:val="00D07C45"/>
    <w:rsid w:val="00D16E5C"/>
    <w:rsid w:val="00D23FE8"/>
    <w:rsid w:val="00D24310"/>
    <w:rsid w:val="00D2551C"/>
    <w:rsid w:val="00D30A37"/>
    <w:rsid w:val="00D30E11"/>
    <w:rsid w:val="00D32B35"/>
    <w:rsid w:val="00D344D8"/>
    <w:rsid w:val="00D35641"/>
    <w:rsid w:val="00D40BB5"/>
    <w:rsid w:val="00D416BE"/>
    <w:rsid w:val="00D419CC"/>
    <w:rsid w:val="00D47A37"/>
    <w:rsid w:val="00D47B9E"/>
    <w:rsid w:val="00D50CBC"/>
    <w:rsid w:val="00D51040"/>
    <w:rsid w:val="00D53809"/>
    <w:rsid w:val="00D56234"/>
    <w:rsid w:val="00D57120"/>
    <w:rsid w:val="00D57CA5"/>
    <w:rsid w:val="00D57FB1"/>
    <w:rsid w:val="00D60525"/>
    <w:rsid w:val="00D627A5"/>
    <w:rsid w:val="00D64386"/>
    <w:rsid w:val="00D67ADD"/>
    <w:rsid w:val="00D70331"/>
    <w:rsid w:val="00D705FB"/>
    <w:rsid w:val="00D70E19"/>
    <w:rsid w:val="00D71C18"/>
    <w:rsid w:val="00D76573"/>
    <w:rsid w:val="00D777AB"/>
    <w:rsid w:val="00D77B6C"/>
    <w:rsid w:val="00D80283"/>
    <w:rsid w:val="00D840BB"/>
    <w:rsid w:val="00D849BC"/>
    <w:rsid w:val="00D84D3F"/>
    <w:rsid w:val="00D872E2"/>
    <w:rsid w:val="00D90523"/>
    <w:rsid w:val="00D91399"/>
    <w:rsid w:val="00D928A9"/>
    <w:rsid w:val="00D95420"/>
    <w:rsid w:val="00D96DEE"/>
    <w:rsid w:val="00DA5623"/>
    <w:rsid w:val="00DA6459"/>
    <w:rsid w:val="00DA7726"/>
    <w:rsid w:val="00DB1097"/>
    <w:rsid w:val="00DB11BD"/>
    <w:rsid w:val="00DB22C8"/>
    <w:rsid w:val="00DB5581"/>
    <w:rsid w:val="00DB5B80"/>
    <w:rsid w:val="00DB6BF1"/>
    <w:rsid w:val="00DB77BD"/>
    <w:rsid w:val="00DB7CE8"/>
    <w:rsid w:val="00DC2776"/>
    <w:rsid w:val="00DC4BE7"/>
    <w:rsid w:val="00DC5708"/>
    <w:rsid w:val="00DC6598"/>
    <w:rsid w:val="00DD0181"/>
    <w:rsid w:val="00DD541A"/>
    <w:rsid w:val="00DD5783"/>
    <w:rsid w:val="00DE188E"/>
    <w:rsid w:val="00DE2C5C"/>
    <w:rsid w:val="00DE69E0"/>
    <w:rsid w:val="00DE6C85"/>
    <w:rsid w:val="00DE6CCF"/>
    <w:rsid w:val="00DF160B"/>
    <w:rsid w:val="00DF1A5A"/>
    <w:rsid w:val="00DF380C"/>
    <w:rsid w:val="00DF62C5"/>
    <w:rsid w:val="00DF7703"/>
    <w:rsid w:val="00E009EE"/>
    <w:rsid w:val="00E014BF"/>
    <w:rsid w:val="00E039F6"/>
    <w:rsid w:val="00E05004"/>
    <w:rsid w:val="00E05190"/>
    <w:rsid w:val="00E076C1"/>
    <w:rsid w:val="00E106CF"/>
    <w:rsid w:val="00E11419"/>
    <w:rsid w:val="00E1399A"/>
    <w:rsid w:val="00E16AB2"/>
    <w:rsid w:val="00E225C5"/>
    <w:rsid w:val="00E23BAB"/>
    <w:rsid w:val="00E25120"/>
    <w:rsid w:val="00E25F88"/>
    <w:rsid w:val="00E270DE"/>
    <w:rsid w:val="00E334FC"/>
    <w:rsid w:val="00E33688"/>
    <w:rsid w:val="00E338D7"/>
    <w:rsid w:val="00E345D7"/>
    <w:rsid w:val="00E34BFE"/>
    <w:rsid w:val="00E350A3"/>
    <w:rsid w:val="00E3611B"/>
    <w:rsid w:val="00E40588"/>
    <w:rsid w:val="00E40E02"/>
    <w:rsid w:val="00E4203A"/>
    <w:rsid w:val="00E50FA2"/>
    <w:rsid w:val="00E54C23"/>
    <w:rsid w:val="00E54F8D"/>
    <w:rsid w:val="00E55F5E"/>
    <w:rsid w:val="00E574E8"/>
    <w:rsid w:val="00E6007B"/>
    <w:rsid w:val="00E62835"/>
    <w:rsid w:val="00E649DF"/>
    <w:rsid w:val="00E71BA9"/>
    <w:rsid w:val="00E72E5A"/>
    <w:rsid w:val="00E80B3F"/>
    <w:rsid w:val="00E81ACB"/>
    <w:rsid w:val="00E834CD"/>
    <w:rsid w:val="00E8678D"/>
    <w:rsid w:val="00E90DF0"/>
    <w:rsid w:val="00E91363"/>
    <w:rsid w:val="00E920E5"/>
    <w:rsid w:val="00E9212E"/>
    <w:rsid w:val="00E93EC3"/>
    <w:rsid w:val="00E9787A"/>
    <w:rsid w:val="00EA10BF"/>
    <w:rsid w:val="00EA3480"/>
    <w:rsid w:val="00EA3C87"/>
    <w:rsid w:val="00EA58D1"/>
    <w:rsid w:val="00EB0F76"/>
    <w:rsid w:val="00EB2AC1"/>
    <w:rsid w:val="00EB668E"/>
    <w:rsid w:val="00EC0783"/>
    <w:rsid w:val="00EC12F9"/>
    <w:rsid w:val="00EC3B3C"/>
    <w:rsid w:val="00EC4F17"/>
    <w:rsid w:val="00EC5990"/>
    <w:rsid w:val="00ED0457"/>
    <w:rsid w:val="00ED108C"/>
    <w:rsid w:val="00ED129D"/>
    <w:rsid w:val="00ED12FC"/>
    <w:rsid w:val="00ED1659"/>
    <w:rsid w:val="00ED2134"/>
    <w:rsid w:val="00ED26DE"/>
    <w:rsid w:val="00ED4394"/>
    <w:rsid w:val="00ED4828"/>
    <w:rsid w:val="00ED578B"/>
    <w:rsid w:val="00ED5AD9"/>
    <w:rsid w:val="00EE03C4"/>
    <w:rsid w:val="00EE3666"/>
    <w:rsid w:val="00EE3A82"/>
    <w:rsid w:val="00EE4097"/>
    <w:rsid w:val="00EE44A3"/>
    <w:rsid w:val="00EE472C"/>
    <w:rsid w:val="00EF499E"/>
    <w:rsid w:val="00EF55AB"/>
    <w:rsid w:val="00EF60E8"/>
    <w:rsid w:val="00EF7905"/>
    <w:rsid w:val="00F0067B"/>
    <w:rsid w:val="00F03B3A"/>
    <w:rsid w:val="00F03F05"/>
    <w:rsid w:val="00F07006"/>
    <w:rsid w:val="00F10A20"/>
    <w:rsid w:val="00F10A22"/>
    <w:rsid w:val="00F1197F"/>
    <w:rsid w:val="00F13B9B"/>
    <w:rsid w:val="00F13BEB"/>
    <w:rsid w:val="00F1737B"/>
    <w:rsid w:val="00F2578D"/>
    <w:rsid w:val="00F25C45"/>
    <w:rsid w:val="00F26804"/>
    <w:rsid w:val="00F3063C"/>
    <w:rsid w:val="00F306B6"/>
    <w:rsid w:val="00F34AC4"/>
    <w:rsid w:val="00F3639E"/>
    <w:rsid w:val="00F36AE2"/>
    <w:rsid w:val="00F408AA"/>
    <w:rsid w:val="00F41C84"/>
    <w:rsid w:val="00F41DC3"/>
    <w:rsid w:val="00F44783"/>
    <w:rsid w:val="00F46B0C"/>
    <w:rsid w:val="00F51AEE"/>
    <w:rsid w:val="00F5338F"/>
    <w:rsid w:val="00F5374C"/>
    <w:rsid w:val="00F537C4"/>
    <w:rsid w:val="00F55910"/>
    <w:rsid w:val="00F5638A"/>
    <w:rsid w:val="00F57C01"/>
    <w:rsid w:val="00F61570"/>
    <w:rsid w:val="00F62FFB"/>
    <w:rsid w:val="00F64BC6"/>
    <w:rsid w:val="00F66040"/>
    <w:rsid w:val="00F66957"/>
    <w:rsid w:val="00F72919"/>
    <w:rsid w:val="00F73C72"/>
    <w:rsid w:val="00F76C16"/>
    <w:rsid w:val="00F7748D"/>
    <w:rsid w:val="00F777D3"/>
    <w:rsid w:val="00F77EF6"/>
    <w:rsid w:val="00F8000F"/>
    <w:rsid w:val="00F80281"/>
    <w:rsid w:val="00F81286"/>
    <w:rsid w:val="00F90F7F"/>
    <w:rsid w:val="00F9242B"/>
    <w:rsid w:val="00F92A58"/>
    <w:rsid w:val="00F94DC1"/>
    <w:rsid w:val="00F956F6"/>
    <w:rsid w:val="00F95ABC"/>
    <w:rsid w:val="00F95EBD"/>
    <w:rsid w:val="00F97530"/>
    <w:rsid w:val="00FA0F93"/>
    <w:rsid w:val="00FA63F6"/>
    <w:rsid w:val="00FA75B9"/>
    <w:rsid w:val="00FA78C5"/>
    <w:rsid w:val="00FB05F5"/>
    <w:rsid w:val="00FB50CC"/>
    <w:rsid w:val="00FB7E0B"/>
    <w:rsid w:val="00FC2FB8"/>
    <w:rsid w:val="00FC372C"/>
    <w:rsid w:val="00FC62B0"/>
    <w:rsid w:val="00FC7E6E"/>
    <w:rsid w:val="00FD513F"/>
    <w:rsid w:val="00FD5B40"/>
    <w:rsid w:val="00FD6345"/>
    <w:rsid w:val="00FD7328"/>
    <w:rsid w:val="00FD7CB9"/>
    <w:rsid w:val="00FE0F52"/>
    <w:rsid w:val="00FE29DE"/>
    <w:rsid w:val="00FE3A8E"/>
    <w:rsid w:val="00FE4602"/>
    <w:rsid w:val="00FE6B5D"/>
    <w:rsid w:val="00FF1E77"/>
    <w:rsid w:val="00FF2C5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DC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41">
    <w:name w:val="xl141"/>
    <w:basedOn w:val="a"/>
    <w:rsid w:val="00542E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2">
    <w:name w:val="xl142"/>
    <w:basedOn w:val="a"/>
    <w:rsid w:val="00542E5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3">
    <w:name w:val="xl143"/>
    <w:basedOn w:val="a"/>
    <w:rsid w:val="00542E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213">
    <w:name w:val="Заголовок 21"/>
    <w:basedOn w:val="a"/>
    <w:next w:val="a"/>
    <w:unhideWhenUsed/>
    <w:qFormat/>
    <w:rsid w:val="00CC205E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TableNormal2">
    <w:name w:val="Table Normal2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6"/>
    <w:rsid w:val="00CC20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CC20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C205E"/>
  </w:style>
  <w:style w:type="character" w:customStyle="1" w:styleId="214">
    <w:name w:val="Заголовок 2 Знак1"/>
    <w:basedOn w:val="a0"/>
    <w:uiPriority w:val="9"/>
    <w:semiHidden/>
    <w:rsid w:val="00CC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CC205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CC205E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44">
    <w:name w:val="xl144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5">
    <w:name w:val="xl145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C20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500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FB7E0B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2010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DB11BD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0">
    <w:name w:val="Сетка таблицы13"/>
    <w:basedOn w:val="a1"/>
    <w:next w:val="a6"/>
    <w:uiPriority w:val="59"/>
    <w:rsid w:val="00F10A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4DC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0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7F2A9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styleId="af7">
    <w:name w:val="endnote text"/>
    <w:basedOn w:val="a"/>
    <w:link w:val="af8"/>
    <w:uiPriority w:val="99"/>
    <w:semiHidden/>
    <w:unhideWhenUsed/>
    <w:rsid w:val="007F2A9A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7F2A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endnote reference"/>
    <w:uiPriority w:val="99"/>
    <w:semiHidden/>
    <w:unhideWhenUsed/>
    <w:rsid w:val="007F2A9A"/>
    <w:rPr>
      <w:vertAlign w:val="superscript"/>
    </w:rPr>
  </w:style>
  <w:style w:type="paragraph" w:customStyle="1" w:styleId="xl65">
    <w:name w:val="xl65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6">
    <w:name w:val="xl66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7">
    <w:name w:val="xl67"/>
    <w:basedOn w:val="a"/>
    <w:rsid w:val="00C112B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8">
    <w:name w:val="xl68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9">
    <w:name w:val="xl69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0">
    <w:name w:val="xl70"/>
    <w:basedOn w:val="a"/>
    <w:rsid w:val="00C112BB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1">
    <w:name w:val="xl71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2">
    <w:name w:val="xl72"/>
    <w:basedOn w:val="a"/>
    <w:rsid w:val="00C112BB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3">
    <w:name w:val="xl73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4">
    <w:name w:val="xl74"/>
    <w:basedOn w:val="a"/>
    <w:rsid w:val="00C112BB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5">
    <w:name w:val="xl75"/>
    <w:basedOn w:val="a"/>
    <w:rsid w:val="00C112BB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76">
    <w:name w:val="xl76"/>
    <w:basedOn w:val="a"/>
    <w:rsid w:val="00C112B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bidi="ar-SA"/>
    </w:rPr>
  </w:style>
  <w:style w:type="paragraph" w:customStyle="1" w:styleId="xl63">
    <w:name w:val="xl6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64">
    <w:name w:val="xl64"/>
    <w:basedOn w:val="a"/>
    <w:rsid w:val="00C63B84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77">
    <w:name w:val="xl77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8">
    <w:name w:val="xl78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79">
    <w:name w:val="xl79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0">
    <w:name w:val="xl80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81">
    <w:name w:val="xl81"/>
    <w:basedOn w:val="a"/>
    <w:rsid w:val="00C63B84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bidi="ar-SA"/>
    </w:rPr>
  </w:style>
  <w:style w:type="paragraph" w:customStyle="1" w:styleId="xl82">
    <w:name w:val="xl82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3">
    <w:name w:val="xl83"/>
    <w:basedOn w:val="a"/>
    <w:rsid w:val="00C63B8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4">
    <w:name w:val="xl84"/>
    <w:basedOn w:val="a"/>
    <w:rsid w:val="00C63B84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5">
    <w:name w:val="xl85"/>
    <w:basedOn w:val="a"/>
    <w:rsid w:val="00C63B8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86">
    <w:name w:val="xl86"/>
    <w:basedOn w:val="a"/>
    <w:rsid w:val="00C63B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7">
    <w:name w:val="xl8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8">
    <w:name w:val="xl8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FF0000"/>
      <w:sz w:val="20"/>
      <w:szCs w:val="20"/>
      <w:lang w:bidi="ar-SA"/>
    </w:rPr>
  </w:style>
  <w:style w:type="paragraph" w:customStyle="1" w:styleId="xl89">
    <w:name w:val="xl89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BBB59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0">
    <w:name w:val="xl90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1">
    <w:name w:val="xl91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2">
    <w:name w:val="xl92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3">
    <w:name w:val="xl93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C63B84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C63B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63B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0D68E4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717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737CB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37CBC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37CB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A713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A713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A713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A7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CD4E84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CD4E8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CD4E8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font5">
    <w:name w:val="font5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4F2A9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117">
    <w:name w:val="xl117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8">
    <w:name w:val="xl118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9">
    <w:name w:val="xl119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0">
    <w:name w:val="xl120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1">
    <w:name w:val="xl121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5">
    <w:name w:val="xl125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6">
    <w:name w:val="xl12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27">
    <w:name w:val="xl127"/>
    <w:basedOn w:val="a"/>
    <w:rsid w:val="004F2A9E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8">
    <w:name w:val="xl128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29">
    <w:name w:val="xl129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4F2A9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3">
    <w:name w:val="xl133"/>
    <w:basedOn w:val="a"/>
    <w:rsid w:val="004F2A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4F2A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5">
    <w:name w:val="xl135"/>
    <w:basedOn w:val="a"/>
    <w:rsid w:val="004F2A9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4F2A9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7">
    <w:name w:val="xl137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8">
    <w:name w:val="xl138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39">
    <w:name w:val="xl139"/>
    <w:basedOn w:val="a"/>
    <w:rsid w:val="004F2A9E"/>
    <w:pPr>
      <w:widowControl/>
      <w:pBdr>
        <w:bottom w:val="single" w:sz="8" w:space="0" w:color="auto"/>
        <w:right w:val="single" w:sz="8" w:space="0" w:color="auto"/>
      </w:pBdr>
      <w:shd w:val="clear" w:color="000000" w:fill="CCC0DA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40">
    <w:name w:val="xl140"/>
    <w:basedOn w:val="a"/>
    <w:rsid w:val="004F2A9E"/>
    <w:pPr>
      <w:widowControl/>
      <w:pBdr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styleId="afa">
    <w:name w:val="caption"/>
    <w:basedOn w:val="a"/>
    <w:next w:val="a"/>
    <w:uiPriority w:val="35"/>
    <w:unhideWhenUsed/>
    <w:qFormat/>
    <w:rsid w:val="004F2A9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41">
    <w:name w:val="xl141"/>
    <w:basedOn w:val="a"/>
    <w:rsid w:val="00542E5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2">
    <w:name w:val="xl142"/>
    <w:basedOn w:val="a"/>
    <w:rsid w:val="00542E5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3">
    <w:name w:val="xl143"/>
    <w:basedOn w:val="a"/>
    <w:rsid w:val="00542E5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213">
    <w:name w:val="Заголовок 21"/>
    <w:basedOn w:val="a"/>
    <w:next w:val="a"/>
    <w:unhideWhenUsed/>
    <w:qFormat/>
    <w:rsid w:val="00CC205E"/>
    <w:pPr>
      <w:keepNext/>
      <w:keepLines/>
      <w:widowControl/>
      <w:autoSpaceDE/>
      <w:autoSpaceDN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table" w:customStyle="1" w:styleId="TableNormal2">
    <w:name w:val="Table Normal2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C2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6"/>
    <w:rsid w:val="00CC205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CC205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C205E"/>
  </w:style>
  <w:style w:type="character" w:customStyle="1" w:styleId="214">
    <w:name w:val="Заголовок 2 Знак1"/>
    <w:basedOn w:val="a0"/>
    <w:uiPriority w:val="9"/>
    <w:semiHidden/>
    <w:rsid w:val="00CC2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CC205E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CC205E"/>
    <w:pPr>
      <w:widowControl/>
      <w:autoSpaceDE/>
      <w:autoSpaceDN/>
      <w:spacing w:before="100" w:beforeAutospacing="1" w:after="100" w:afterAutospacing="1"/>
    </w:pPr>
    <w:rPr>
      <w:b/>
      <w:bCs/>
      <w:color w:val="FF0000"/>
      <w:sz w:val="20"/>
      <w:szCs w:val="20"/>
      <w:lang w:bidi="ar-SA"/>
    </w:rPr>
  </w:style>
  <w:style w:type="paragraph" w:customStyle="1" w:styleId="xl144">
    <w:name w:val="xl144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45">
    <w:name w:val="xl145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C20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C205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5003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FB7E0B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50">
    <w:name w:val="xl150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2010B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2">
    <w:name w:val="xl152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3">
    <w:name w:val="xl153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2010BE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55">
    <w:name w:val="xl155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56">
    <w:name w:val="xl156"/>
    <w:basedOn w:val="a"/>
    <w:rsid w:val="002010B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DB11BD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FF0000"/>
      <w:sz w:val="24"/>
      <w:szCs w:val="24"/>
      <w:lang w:bidi="ar-SA"/>
    </w:rPr>
  </w:style>
  <w:style w:type="table" w:customStyle="1" w:styleId="130">
    <w:name w:val="Сетка таблицы13"/>
    <w:basedOn w:val="a1"/>
    <w:next w:val="a6"/>
    <w:uiPriority w:val="59"/>
    <w:rsid w:val="00F10A2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F6D4-FC97-4E22-8C3A-946E009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Елизарова Татьяна Сергеевна</cp:lastModifiedBy>
  <cp:revision>2</cp:revision>
  <cp:lastPrinted>2024-02-21T08:12:00Z</cp:lastPrinted>
  <dcterms:created xsi:type="dcterms:W3CDTF">2024-02-21T13:55:00Z</dcterms:created>
  <dcterms:modified xsi:type="dcterms:W3CDTF">2024-02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